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B89C" w14:textId="77777777" w:rsidR="00512E5B" w:rsidRPr="00423B13" w:rsidRDefault="00512E5B" w:rsidP="00212691">
      <w:pPr>
        <w:spacing w:after="0" w:line="36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</w:t>
      </w:r>
    </w:p>
    <w:p w14:paraId="15DC3B74" w14:textId="3D6258A3" w:rsidR="00512E5B" w:rsidRPr="00423B13" w:rsidRDefault="000E0F99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АЯ ФЕДЕРАЦИЯ</w:t>
      </w:r>
    </w:p>
    <w:p w14:paraId="3CE19733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14:paraId="35725300" w14:textId="77777777" w:rsidR="00512E5B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C2EE1" w14:textId="77777777" w:rsidR="002B578E" w:rsidRPr="00423B13" w:rsidRDefault="002B578E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E7CF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E57F4F9" w14:textId="77777777" w:rsidR="00512E5B" w:rsidRPr="00423B13" w:rsidRDefault="00512E5B" w:rsidP="002077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5DC934" w14:textId="08D9EEBB" w:rsidR="00512E5B" w:rsidRPr="00423B13" w:rsidRDefault="00371A02" w:rsidP="0020776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4A4CF6">
        <w:rPr>
          <w:rFonts w:ascii="Times New Roman" w:eastAsia="Times New Roman" w:hAnsi="Times New Roman" w:cs="Times New Roman"/>
          <w:sz w:val="28"/>
          <w:szCs w:val="28"/>
          <w:lang w:eastAsia="ru-RU"/>
        </w:rPr>
        <w:t>_ 2024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г. Черкесск                     </w:t>
      </w:r>
      <w:r w:rsidR="00E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4CF6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</w:t>
      </w:r>
      <w:r w:rsidR="00512E5B" w:rsidRPr="0042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3BFC9413" w14:textId="77777777" w:rsidR="00512E5B" w:rsidRDefault="00512E5B" w:rsidP="0020776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42F6D" w14:textId="77777777" w:rsidR="002B578E" w:rsidRPr="00423B13" w:rsidRDefault="002B578E" w:rsidP="0020776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ABFD" w14:textId="15D7DF46" w:rsidR="00253A5E" w:rsidRPr="001C6503" w:rsidRDefault="00FB38AF" w:rsidP="00281F5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650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Карачаево-Черкесской Республики от 3</w:t>
      </w:r>
      <w:r w:rsidR="00281F51" w:rsidRPr="001C6503">
        <w:rPr>
          <w:rFonts w:ascii="Times New Roman" w:hAnsi="Times New Roman" w:cs="Times New Roman"/>
          <w:b w:val="0"/>
          <w:sz w:val="28"/>
          <w:szCs w:val="28"/>
        </w:rPr>
        <w:t>0</w:t>
      </w:r>
      <w:r w:rsidRPr="001C6503">
        <w:rPr>
          <w:rFonts w:ascii="Times New Roman" w:hAnsi="Times New Roman" w:cs="Times New Roman"/>
          <w:b w:val="0"/>
          <w:sz w:val="28"/>
          <w:szCs w:val="28"/>
        </w:rPr>
        <w:t>.0</w:t>
      </w:r>
      <w:r w:rsidR="00281F51" w:rsidRPr="001C6503">
        <w:rPr>
          <w:rFonts w:ascii="Times New Roman" w:hAnsi="Times New Roman" w:cs="Times New Roman"/>
          <w:b w:val="0"/>
          <w:sz w:val="28"/>
          <w:szCs w:val="28"/>
        </w:rPr>
        <w:t>6</w:t>
      </w:r>
      <w:r w:rsidRPr="001C6503">
        <w:rPr>
          <w:rFonts w:ascii="Times New Roman" w:hAnsi="Times New Roman" w:cs="Times New Roman"/>
          <w:b w:val="0"/>
          <w:sz w:val="28"/>
          <w:szCs w:val="28"/>
        </w:rPr>
        <w:t>.20</w:t>
      </w:r>
      <w:r w:rsidR="00281F51" w:rsidRPr="001C6503">
        <w:rPr>
          <w:rFonts w:ascii="Times New Roman" w:hAnsi="Times New Roman" w:cs="Times New Roman"/>
          <w:b w:val="0"/>
          <w:sz w:val="28"/>
          <w:szCs w:val="28"/>
        </w:rPr>
        <w:t>23</w:t>
      </w:r>
      <w:r w:rsidRPr="001C650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81F51" w:rsidRPr="001C6503">
        <w:rPr>
          <w:rFonts w:ascii="Times New Roman" w:hAnsi="Times New Roman" w:cs="Times New Roman"/>
          <w:b w:val="0"/>
          <w:sz w:val="28"/>
          <w:szCs w:val="28"/>
        </w:rPr>
        <w:t>163</w:t>
      </w:r>
      <w:r w:rsidRPr="001C65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1CB">
        <w:rPr>
          <w:rFonts w:ascii="Times New Roman" w:hAnsi="Times New Roman" w:cs="Times New Roman"/>
          <w:b w:val="0"/>
          <w:sz w:val="28"/>
          <w:szCs w:val="28"/>
        </w:rPr>
        <w:t>«</w:t>
      </w:r>
      <w:r w:rsidR="00281F51" w:rsidRPr="001C6503">
        <w:rPr>
          <w:rFonts w:ascii="Times New Roman" w:hAnsi="Times New Roman" w:cs="Times New Roman"/>
          <w:b w:val="0"/>
          <w:sz w:val="28"/>
          <w:szCs w:val="28"/>
        </w:rPr>
        <w:t>Об утверждении государственной программы «Развитие туризма и курортов Карачаево-Черкесской Республики»</w:t>
      </w:r>
    </w:p>
    <w:p w14:paraId="4DF55777" w14:textId="61E491E9" w:rsidR="00FB38AF" w:rsidRPr="001C6503" w:rsidRDefault="00FB38AF" w:rsidP="00FB38A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очнением объемов финансирования мероприятий в пределах средств, предусмотренных на их реализацию Законом Карачаево-Черкесской Республики от </w:t>
      </w:r>
      <w:r w:rsidR="00F950CC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38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538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8AC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З «О республиканском бюджете Карачаево-Черкесской Республики на 2023 год и плановый период 2024 и 2025 годов», Правительство Карачаево-Черкесской Республики</w:t>
      </w:r>
    </w:p>
    <w:p w14:paraId="448C554C" w14:textId="77777777" w:rsidR="00512E5B" w:rsidRPr="001C6503" w:rsidRDefault="00512E5B" w:rsidP="00AC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2E32B" w14:textId="588EB788" w:rsidR="00512E5B" w:rsidRPr="001C6503" w:rsidRDefault="00512E5B" w:rsidP="00103D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25105C7" w14:textId="2EE3B68B" w:rsidR="00FB38AF" w:rsidRPr="001C6503" w:rsidRDefault="00FB38AF" w:rsidP="00FB38A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4D6DAC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рачаево-Черкесской Республики от </w:t>
      </w:r>
      <w:r w:rsidR="00281F51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6.2023 № 163 </w:t>
      </w:r>
      <w:r w:rsidR="001071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F51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«Развитие туризма и курортов Карачаево-Черкесской Республики»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4364CF1" w14:textId="77777777" w:rsidR="00D80175" w:rsidRPr="001C6503" w:rsidRDefault="00D80175" w:rsidP="00D80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 «Объем финансового обеспечения государственной программы» Паспорта государственной программы изложить в следующей редакции:</w:t>
      </w:r>
    </w:p>
    <w:p w14:paraId="1232B33D" w14:textId="77777777" w:rsidR="00D80175" w:rsidRPr="001C6503" w:rsidRDefault="00D80175" w:rsidP="00D80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2347"/>
        <w:gridCol w:w="6323"/>
        <w:gridCol w:w="248"/>
      </w:tblGrid>
      <w:tr w:rsidR="001C6503" w:rsidRPr="001C6503" w14:paraId="5F8B81D6" w14:textId="77777777" w:rsidTr="00B856ED">
        <w:trPr>
          <w:trHeight w:val="4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12DE09" w14:textId="77777777" w:rsidR="00D80175" w:rsidRPr="001C6503" w:rsidRDefault="00D80175" w:rsidP="00D801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E5EB" w14:textId="77777777" w:rsidR="00D80175" w:rsidRPr="001C6503" w:rsidRDefault="00D80175" w:rsidP="00D801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финансового обеспечения государственной программы</w:t>
            </w:r>
            <w:r w:rsidRPr="001C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E2BCBB1" w14:textId="55933D7E" w:rsidR="00D80175" w:rsidRPr="001C6503" w:rsidRDefault="003E373A" w:rsidP="00D80175">
            <w:pPr>
              <w:widowControl w:val="0"/>
              <w:autoSpaceDE w:val="0"/>
              <w:autoSpaceDN w:val="0"/>
              <w:adjustRightInd w:val="0"/>
              <w:spacing w:after="0"/>
              <w:ind w:left="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50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государственной программы - 1275742,4 тыс. рублей, в том числе: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3 год - 817560,9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4 год - 234765,9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5 год - 59124,3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6 год - 54763,8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7 год - 54763,8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8 год - 54763,8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за счет средств республиканского бюджета Карачаево-Черкесской Ре</w:t>
            </w:r>
            <w:r w:rsidR="00422D66" w:rsidRPr="001C6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t>публики - 693574,4 тыс. рублей, в том числе по годам: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3 год - 409003,0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4 год - 61155,8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- 59124,3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6 год - 54763,8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7 год - 54763,8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8 год - 54763,8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за счет средств федерального бюджета (по согласованию) - 582168,0 тыс. рублей, в том числе по годам: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3 год - 408557,9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2024 год - 173610,1 тыс. рублей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  <w:t>за счет внебюджетных средств (по согласованию) - 0,0 тыс. рублей, в том числе по годам:</w:t>
            </w:r>
            <w:r w:rsidRPr="001C650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2188D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E48521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D42DC2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EC6577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FD2E9D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F23992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97452C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456621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6BD2DC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8517B7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EBA07E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78F9E3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173389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20DFD9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38297A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9BF626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3F15EE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390456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68058C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A9AF70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BC44E4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AB9335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3B0A75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0CF8CE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1C98E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E3ACE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72D22C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F59396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2BC4C6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8AD42" w14:textId="77777777" w:rsidR="00D80175" w:rsidRPr="001C6503" w:rsidRDefault="00D80175" w:rsidP="00D8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00C5D0" w14:textId="77777777" w:rsidR="00D80175" w:rsidRPr="001C6503" w:rsidRDefault="00D80175" w:rsidP="00D8017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14:paraId="398E6444" w14:textId="3E5F2C61" w:rsidR="004D6DAC" w:rsidRPr="001C6503" w:rsidRDefault="004D6DAC" w:rsidP="004D6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60504" w14:textId="77777777" w:rsidR="006E7E4A" w:rsidRPr="001C6503" w:rsidRDefault="006E7E4A" w:rsidP="006E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дел «4. Ресурсное обеспечение реализации государственной программы» государственной программы изложить в следующей редакции:</w:t>
      </w:r>
    </w:p>
    <w:p w14:paraId="74380B0F" w14:textId="74BEA7EA" w:rsidR="004D6DAC" w:rsidRPr="001C6503" w:rsidRDefault="001071CB" w:rsidP="006E7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6E7E4A" w:rsidRPr="001C6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м финансового обеспечения государственной программы - </w:t>
      </w:r>
      <w:r w:rsidR="00482AB7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5742,4 тыс. </w:t>
      </w:r>
      <w:r w:rsidR="004D6DAC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14:paraId="4A948242" w14:textId="77777777" w:rsidR="009C394B" w:rsidRPr="001C6503" w:rsidRDefault="006E7E4A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ого обеспечения государственной программы - </w:t>
      </w:r>
      <w:r w:rsidR="009C394B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государственной программы - 1275742,4 тыс. рублей, в том числе:</w:t>
      </w:r>
    </w:p>
    <w:p w14:paraId="3E5604DB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817560,9 тыс. рублей</w:t>
      </w:r>
    </w:p>
    <w:p w14:paraId="05050819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234765,9 тыс. рублей</w:t>
      </w:r>
    </w:p>
    <w:p w14:paraId="2D1465F3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59124,3 тыс. рублей</w:t>
      </w:r>
    </w:p>
    <w:p w14:paraId="0297DDF8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54763,8 тыс. рублей</w:t>
      </w:r>
    </w:p>
    <w:p w14:paraId="172B1989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54763,8 тыс. рублей</w:t>
      </w:r>
    </w:p>
    <w:p w14:paraId="6B7F5737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54763,8 тыс. рублей</w:t>
      </w:r>
    </w:p>
    <w:p w14:paraId="0F41BD8A" w14:textId="57733CDF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еспубликанского бюджета Карачаево-Черкесской Республики - 693574,4 тыс. рублей, в том числе по годам:</w:t>
      </w:r>
    </w:p>
    <w:p w14:paraId="6811019D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409003,0 тыс. рублей</w:t>
      </w:r>
    </w:p>
    <w:p w14:paraId="6F77E3DC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61155,8 тыс. рублей</w:t>
      </w:r>
    </w:p>
    <w:p w14:paraId="656D6A7A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59124,3 тыс. рублей</w:t>
      </w:r>
    </w:p>
    <w:p w14:paraId="319AB864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54763,8 тыс. рублей</w:t>
      </w:r>
    </w:p>
    <w:p w14:paraId="17A0A7A7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54763,8 тыс. рублей</w:t>
      </w:r>
    </w:p>
    <w:p w14:paraId="094C648C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54763,8 тыс. рублей</w:t>
      </w:r>
    </w:p>
    <w:p w14:paraId="52BA0F26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 (по согласованию) - 582168,0 тыс. рублей, в том числе по годам:</w:t>
      </w:r>
    </w:p>
    <w:p w14:paraId="46E3F8CD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408557,9 тыс. рублей</w:t>
      </w:r>
    </w:p>
    <w:p w14:paraId="32CC9BB4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 год - 173610,1 тыс. рублей</w:t>
      </w:r>
    </w:p>
    <w:p w14:paraId="6E7E09F3" w14:textId="77777777" w:rsidR="009C394B" w:rsidRPr="001C6503" w:rsidRDefault="009C394B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небюджетных средств (по согласованию) - 0,0 тыс. рублей, в том числе по годам:</w:t>
      </w:r>
    </w:p>
    <w:p w14:paraId="015CE403" w14:textId="2FA0E596" w:rsidR="00D80175" w:rsidRPr="001C6503" w:rsidRDefault="004D6DAC" w:rsidP="009C39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0175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государственной программы за счет средств республиканского бюджета определяется ежегодно в пределах возможности доходной части республиканского бюджета.</w:t>
      </w:r>
    </w:p>
    <w:p w14:paraId="63A3E703" w14:textId="1E1E2107" w:rsidR="00D80175" w:rsidRPr="001C6503" w:rsidRDefault="00D80175" w:rsidP="00430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сурсному </w:t>
      </w:r>
      <w:hyperlink r:id="rId8" w:history="1">
        <w:r w:rsidRPr="001C65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еспечению</w:t>
        </w:r>
      </w:hyperlink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в разрезе источников финансирования реализации государственной программы (расшифровка подпрограмм, основных мероприятий, а также по годам реализации государственной программы) приведена </w:t>
      </w:r>
      <w:r w:rsidR="009F008B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3 к государственной программе, в соответствии с объемами, предусмотренными Законом Карачаево-Черкесской Республики </w:t>
      </w:r>
      <w:r w:rsidR="009F008B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38AC">
        <w:rPr>
          <w:rFonts w:ascii="Times New Roman" w:eastAsia="Times New Roman" w:hAnsi="Times New Roman" w:cs="Arial"/>
          <w:sz w:val="28"/>
          <w:szCs w:val="28"/>
          <w:lang w:eastAsia="ru-RU"/>
        </w:rPr>
        <w:t>29</w:t>
      </w:r>
      <w:r w:rsidR="006E7E4A" w:rsidRPr="001C6503">
        <w:rPr>
          <w:rFonts w:ascii="Times New Roman" w:eastAsia="Times New Roman" w:hAnsi="Times New Roman" w:cs="Arial"/>
          <w:sz w:val="28"/>
          <w:szCs w:val="28"/>
          <w:lang w:eastAsia="ru-RU"/>
        </w:rPr>
        <w:t>.12.202</w:t>
      </w:r>
      <w:r w:rsidR="009538A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6E7E4A" w:rsidRPr="001C6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</w:t>
      </w:r>
      <w:r w:rsidR="009538AC">
        <w:rPr>
          <w:rFonts w:ascii="Times New Roman" w:eastAsia="Times New Roman" w:hAnsi="Times New Roman" w:cs="Arial"/>
          <w:sz w:val="28"/>
          <w:szCs w:val="28"/>
          <w:lang w:eastAsia="ru-RU"/>
        </w:rPr>
        <w:t>98</w:t>
      </w:r>
      <w:r w:rsidR="006E7E4A" w:rsidRPr="001C6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РЗ </w:t>
      </w:r>
      <w:r w:rsidRPr="001C6503">
        <w:rPr>
          <w:rFonts w:ascii="Times New Roman" w:eastAsia="Calibri" w:hAnsi="Times New Roman" w:cs="Arial"/>
          <w:sz w:val="28"/>
          <w:szCs w:val="28"/>
        </w:rPr>
        <w:t>«О республиканском бюджете Карачаево-Черкесской Республики  на 202</w:t>
      </w:r>
      <w:r w:rsidR="009538AC">
        <w:rPr>
          <w:rFonts w:ascii="Times New Roman" w:eastAsia="Calibri" w:hAnsi="Times New Roman" w:cs="Arial"/>
          <w:sz w:val="28"/>
          <w:szCs w:val="28"/>
        </w:rPr>
        <w:t>3</w:t>
      </w:r>
      <w:r w:rsidRPr="001C6503">
        <w:rPr>
          <w:rFonts w:ascii="Times New Roman" w:eastAsia="Calibri" w:hAnsi="Times New Roman" w:cs="Arial"/>
          <w:sz w:val="28"/>
          <w:szCs w:val="28"/>
        </w:rPr>
        <w:t xml:space="preserve"> год и на плановый период  202</w:t>
      </w:r>
      <w:r w:rsidR="009538AC">
        <w:rPr>
          <w:rFonts w:ascii="Times New Roman" w:eastAsia="Calibri" w:hAnsi="Times New Roman" w:cs="Arial"/>
          <w:sz w:val="28"/>
          <w:szCs w:val="28"/>
        </w:rPr>
        <w:t>4</w:t>
      </w:r>
      <w:r w:rsidRPr="001C6503">
        <w:rPr>
          <w:rFonts w:ascii="Times New Roman" w:eastAsia="Calibri" w:hAnsi="Times New Roman" w:cs="Arial"/>
          <w:sz w:val="28"/>
          <w:szCs w:val="28"/>
        </w:rPr>
        <w:t xml:space="preserve"> и 202</w:t>
      </w:r>
      <w:r w:rsidR="009538AC">
        <w:rPr>
          <w:rFonts w:ascii="Times New Roman" w:eastAsia="Calibri" w:hAnsi="Times New Roman" w:cs="Arial"/>
          <w:sz w:val="28"/>
          <w:szCs w:val="28"/>
        </w:rPr>
        <w:t>5</w:t>
      </w:r>
      <w:r w:rsidRPr="001C6503">
        <w:rPr>
          <w:rFonts w:ascii="Times New Roman" w:eastAsia="Calibri" w:hAnsi="Times New Roman" w:cs="Arial"/>
          <w:sz w:val="28"/>
          <w:szCs w:val="28"/>
        </w:rPr>
        <w:t xml:space="preserve"> годов</w:t>
      </w:r>
      <w:r w:rsidRPr="001C6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Закона Карачаево-Черкесской Республики от </w:t>
      </w:r>
      <w:r w:rsidR="009538A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30472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538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472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B11850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0472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AC">
        <w:rPr>
          <w:rFonts w:ascii="Times New Roman" w:eastAsia="Times New Roman" w:hAnsi="Times New Roman" w:cs="Times New Roman"/>
          <w:sz w:val="28"/>
          <w:szCs w:val="28"/>
          <w:lang w:eastAsia="ru-RU"/>
        </w:rPr>
        <w:t>86-</w:t>
      </w:r>
      <w:r w:rsidR="00430472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Р3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071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1404B81F" w14:textId="0344CC43" w:rsidR="004D6DAC" w:rsidRPr="001C6503" w:rsidRDefault="004D6DAC" w:rsidP="00D80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65E8F" w14:textId="202FD8DB" w:rsidR="004D6DAC" w:rsidRPr="001C6503" w:rsidRDefault="00671C8E" w:rsidP="004D6D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DAC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1 к государственной программе изложить в редакции согласно приложению 1.</w:t>
      </w:r>
    </w:p>
    <w:p w14:paraId="71167F8B" w14:textId="007D047C" w:rsidR="004D6DAC" w:rsidRPr="001C6503" w:rsidRDefault="00671C8E" w:rsidP="004D6D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6DAC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2 к государственной программе изложить в редакции согласно приложению 2.</w:t>
      </w:r>
    </w:p>
    <w:p w14:paraId="0727F169" w14:textId="41C92F31" w:rsidR="004D6DAC" w:rsidRPr="001C6503" w:rsidRDefault="00671C8E" w:rsidP="004D6D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6DAC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3 к государственной программе изложить в редакции согласно приложению 3.</w:t>
      </w:r>
    </w:p>
    <w:p w14:paraId="2264EAA4" w14:textId="31CE8937" w:rsidR="004D6DAC" w:rsidRPr="001C6503" w:rsidRDefault="00671C8E" w:rsidP="004D6D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6DAC" w:rsidRPr="001C6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4 к государственной программе изложить в редакции согласно приложению 4.</w:t>
      </w:r>
    </w:p>
    <w:p w14:paraId="148A507A" w14:textId="15469F8F" w:rsidR="004D6DAC" w:rsidRDefault="004D6DAC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3EF70" w14:textId="01E58843" w:rsidR="009A384D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92D62" w14:textId="3E3EE78A" w:rsidR="009A384D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568EF" w14:textId="17D75D76" w:rsidR="009A384D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93A08" w14:textId="14A4074C" w:rsidR="009A384D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89F89" w14:textId="0CCD3C11" w:rsidR="009A384D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5FDDE" w14:textId="0768EF24" w:rsidR="009A384D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AE21C" w14:textId="39B1488E" w:rsidR="009A384D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93724" w14:textId="6B054BD3" w:rsidR="009A384D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ABF22" w14:textId="77777777" w:rsidR="009A384D" w:rsidRPr="001C6503" w:rsidRDefault="009A384D" w:rsidP="004D6DAC">
      <w:pPr>
        <w:tabs>
          <w:tab w:val="left" w:pos="14884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5AC17" w14:textId="77777777" w:rsidR="009A384D" w:rsidRPr="003A096F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96F">
        <w:rPr>
          <w:rFonts w:ascii="Times New Roman" w:hAnsi="Times New Roman"/>
          <w:sz w:val="28"/>
          <w:szCs w:val="28"/>
        </w:rPr>
        <w:t>Приложение 1 к</w:t>
      </w:r>
    </w:p>
    <w:p w14:paraId="6777E291" w14:textId="77777777" w:rsidR="009A384D" w:rsidRPr="003A096F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96F">
        <w:rPr>
          <w:rFonts w:ascii="Times New Roman" w:hAnsi="Times New Roman"/>
          <w:sz w:val="28"/>
          <w:szCs w:val="28"/>
        </w:rPr>
        <w:t>постановлению Правительства</w:t>
      </w:r>
    </w:p>
    <w:p w14:paraId="7D3BCA62" w14:textId="77777777" w:rsidR="009A384D" w:rsidRPr="003A096F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96F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14:paraId="79D01F83" w14:textId="77777777" w:rsidR="009A384D" w:rsidRPr="003A096F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96F">
        <w:rPr>
          <w:rFonts w:ascii="Times New Roman" w:hAnsi="Times New Roman"/>
          <w:sz w:val="28"/>
          <w:szCs w:val="28"/>
        </w:rPr>
        <w:t xml:space="preserve">от _________ №_______                                        </w:t>
      </w:r>
    </w:p>
    <w:p w14:paraId="4055E5FE" w14:textId="77777777" w:rsidR="009A384D" w:rsidRPr="003A096F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A096F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</w:p>
    <w:p w14:paraId="3A650F6D" w14:textId="77777777" w:rsidR="009A384D" w:rsidRPr="003A096F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9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Pr="003A096F">
        <w:rPr>
          <w:rFonts w:ascii="Times New Roman" w:hAnsi="Times New Roman"/>
          <w:color w:val="000000"/>
          <w:sz w:val="28"/>
          <w:szCs w:val="28"/>
        </w:rPr>
        <w:t xml:space="preserve"> «Приложение 1 к</w:t>
      </w:r>
    </w:p>
    <w:p w14:paraId="520D8D62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Pr="003A096F">
        <w:rPr>
          <w:rFonts w:ascii="Times New Roman" w:hAnsi="Times New Roman"/>
          <w:color w:val="000000"/>
          <w:sz w:val="28"/>
          <w:szCs w:val="28"/>
        </w:rPr>
        <w:t>государственной программе</w:t>
      </w:r>
    </w:p>
    <w:p w14:paraId="6CF5B8B3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29BB8B89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1AE4DED0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9449572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372625FC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4D8BF9C8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DFA4134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4A42FAC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39C5B3C6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708E880C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27061B63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30557584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9A384D" w14:paraId="1F29E82D" w14:textId="77777777" w:rsidTr="00F356A2">
        <w:trPr>
          <w:trHeight w:val="288"/>
        </w:trPr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068B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СПОРТ</w:t>
            </w:r>
          </w:p>
        </w:tc>
      </w:tr>
      <w:tr w:rsidR="009A384D" w14:paraId="56FD651F" w14:textId="77777777" w:rsidTr="00F356A2">
        <w:trPr>
          <w:trHeight w:val="288"/>
        </w:trPr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CC7C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1 «Финансовое обеспечение условий реализации государственной программы» </w:t>
            </w:r>
          </w:p>
        </w:tc>
      </w:tr>
      <w:tr w:rsidR="009A384D" w14:paraId="316C050D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D3951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CB736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Финансовое обеспечение условий реализации государственной программы»</w:t>
            </w:r>
          </w:p>
          <w:p w14:paraId="3C7D63D7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алее - подпрограмма 1)</w:t>
            </w:r>
          </w:p>
        </w:tc>
      </w:tr>
      <w:tr w:rsidR="009A384D" w14:paraId="403C2DC8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A8450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 исполнитель подпрограммы 1 (соисполнитель государственной про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2BA91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туризма и курортов Карачаево-Черкесской Республики</w:t>
            </w:r>
          </w:p>
        </w:tc>
      </w:tr>
      <w:tr w:rsidR="009A384D" w14:paraId="44277FD9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53B14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85DE9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9A384D" w14:paraId="266EDA1F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07742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BE722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государственной политики в сфере туризма</w:t>
            </w:r>
          </w:p>
        </w:tc>
      </w:tr>
      <w:tr w:rsidR="009A384D" w14:paraId="474FFD3E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297C7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56FD5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ффективного управления государственной программо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9A384D" w14:paraId="4080ABB3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31C92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ые показатели (индикаторы)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C0035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A384D" w14:paraId="563CAE1C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7BF95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D6A88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1.2023 - 31.12.2028</w:t>
            </w:r>
          </w:p>
        </w:tc>
      </w:tr>
      <w:tr w:rsidR="009A384D" w14:paraId="4DEBDCF2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045AE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финансового обеспечения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E186D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ограммы 1 - 131481,1 тыс. рублей , в том числ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3 год - 28633,1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4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5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6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7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8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за счет средств республиканского бюджета Карачаево-Черкесской Республики - 131481,1 тыс. рублей, в том числе по годам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023 год - 28633,1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4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5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6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7 год - 20569,6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8 год - 20569,6 тыс. рублей</w:t>
            </w:r>
          </w:p>
        </w:tc>
      </w:tr>
      <w:tr w:rsidR="009A384D" w14:paraId="5C2C6479" w14:textId="77777777" w:rsidTr="00F356A2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81776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жидаемые  результаты реализации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90B1E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176959" w14:textId="77777777" w:rsidR="009A384D" w:rsidRDefault="009A384D" w:rsidP="009A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023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9A384D" w14:paraId="250ADCC4" w14:textId="77777777" w:rsidTr="00301529">
        <w:trPr>
          <w:trHeight w:val="288"/>
        </w:trPr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4AAE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АСПОРТ</w:t>
            </w:r>
          </w:p>
        </w:tc>
      </w:tr>
      <w:tr w:rsidR="009A384D" w14:paraId="76366912" w14:textId="77777777" w:rsidTr="00301529">
        <w:trPr>
          <w:trHeight w:val="288"/>
        </w:trPr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3FFBB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2 «Развитие туризма на территории Карачаево-Черкесской Республики» (далее - подпрограмма 2)</w:t>
            </w:r>
          </w:p>
        </w:tc>
      </w:tr>
      <w:tr w:rsidR="009A384D" w14:paraId="615DE3CA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9C3F6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F87EA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туризма на территории Карачаево-Черкесской Республики»</w:t>
            </w:r>
          </w:p>
        </w:tc>
      </w:tr>
      <w:tr w:rsidR="009A384D" w14:paraId="58180FF8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896AB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 исполнитель подпрограммы 2 (соисполнитель государственной про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9199B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туризма и курортов Карачаево-Черкесской Республики</w:t>
            </w:r>
          </w:p>
        </w:tc>
      </w:tr>
      <w:tr w:rsidR="009A384D" w14:paraId="4EAC416D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993EF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CF9EA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</w:tr>
      <w:tr w:rsidR="009A384D" w14:paraId="7B407083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6CE03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A13A5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 экономических условий для дальнейшего устойчивого развития туризма и удовлетворения спроса потребителей на туристские услуги</w:t>
            </w:r>
          </w:p>
        </w:tc>
      </w:tr>
      <w:tr w:rsidR="009A384D" w14:paraId="6D5FD5AC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94E0B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3F0F6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редоставление субсидии автономной некоммерческой организации по развитию и поддержке туризма "Карачаево-Черкесия туризм"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азвитие туризма и туристических услуг, осуществление просветительской и культурно-массовой деятельности, обеспечение целостности историко-архитектурного комплекса, исторической среды и прилегающих ландшафтов, продвижение конкурентоспособного туристского продукта на основе совершенствования инфраструктуры туризма и сервис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Реализация мероприятий по поддержке и продвижению событийных мероприяти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Реализация мероприятий, направленных на поддержку и развитие туристической инфраструктур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Реализация мероприятий, направленных на развитие туристско-реакреационного комплекса и курорт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Создание благоприятных экономических условий в Карачаево-Черкесской Республике для дальнейшего развития туризма и удовлетворения спроса потребителей на туристские услуг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 Формирование современного эффективного конкурентоспособного туристского рынка, обеспечивающего широкие возможности для удовлетворения потребностей российских и иностранных граждан в туристских услугах, повышение занятости и уровня доходов населе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9A384D" w14:paraId="6E9BD82F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50C31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Целевые показатели (индикаторы) подпрограммы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16C12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нутренний туристический поток  (человек)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3 год - 210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4 год - 230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5 год - 240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6 год - 250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7 год - 260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8 год - 270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9A384D" w14:paraId="1F9FE83A" w14:textId="77777777" w:rsidTr="00301529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1879F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CC509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коллективных средств размещения  (единиц)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3 год - 2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4 год - 2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5 год - 2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6 год - 2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7 год - 2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8 год - 2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9A384D" w14:paraId="5C8B5BC5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CB995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87208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1.2023 - 31.12.2028</w:t>
            </w:r>
          </w:p>
        </w:tc>
      </w:tr>
      <w:tr w:rsidR="009A384D" w14:paraId="18283CCC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C7D9D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финансового обеспечения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BE333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ограммы 2 - 1144261,3 тыс. рублей , в том числ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3 год - 788927,8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4 год - 214196,2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5 год - 38554,7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6 год - 34194,2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7 год - 34194,2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8 год - 34194,2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за счет средств республиканского бюджета Карачаево-Черкесской Республики - 562093,3 тыс. рублей, в том числе по годам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</w:p>
          <w:p w14:paraId="49C7FC56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 год - 380369,9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4 год - 40586,1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5 год - 38554,7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6 год - 34194,2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027 год - 34194,2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8 год - 34194,2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за счет средств федерального бюджета (по согласованию) - 582168,0 тыс. рублей, в том числе по годам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3 год - 408557,9 тыс.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2024 год - 173610,1 тыс. рублей</w:t>
            </w:r>
          </w:p>
        </w:tc>
      </w:tr>
      <w:tr w:rsidR="009A384D" w14:paraId="637AAFC1" w14:textId="77777777" w:rsidTr="00301529">
        <w:trPr>
          <w:trHeight w:val="34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11182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жидаемые  результаты реализации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9994B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нутренний туристический поток  2700000 человек.</w:t>
            </w:r>
          </w:p>
        </w:tc>
      </w:tr>
      <w:tr w:rsidR="009A384D" w14:paraId="1DC1221E" w14:textId="77777777" w:rsidTr="00301529">
        <w:trPr>
          <w:trHeight w:val="349"/>
        </w:trPr>
        <w:tc>
          <w:tcPr>
            <w:tcW w:w="3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57353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62CCA" w14:textId="77777777" w:rsidR="009A384D" w:rsidRDefault="009A384D" w:rsidP="00F3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коллективных средств размещения  260 единиц</w:t>
            </w:r>
          </w:p>
        </w:tc>
      </w:tr>
    </w:tbl>
    <w:p w14:paraId="0948232B" w14:textId="32E71729" w:rsidR="00301529" w:rsidRDefault="00301529" w:rsidP="00301529">
      <w:pPr>
        <w:tabs>
          <w:tab w:val="left" w:pos="516"/>
        </w:tabs>
        <w:sectPr w:rsidR="00301529" w:rsidSect="00293B00">
          <w:pgSz w:w="11906" w:h="16838"/>
          <w:pgMar w:top="1135" w:right="1133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097"/>
      </w:tblGrid>
      <w:tr w:rsidR="00301529" w14:paraId="40BD793D" w14:textId="77777777" w:rsidTr="00242D5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41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 к</w:t>
            </w:r>
          </w:p>
          <w:p w14:paraId="1D2073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ю Правительства</w:t>
            </w:r>
          </w:p>
          <w:p w14:paraId="01060B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аево-Черкесской Республики</w:t>
            </w:r>
          </w:p>
          <w:p w14:paraId="5FFFC3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 №_______                                        </w:t>
            </w:r>
          </w:p>
          <w:p w14:paraId="71F6A5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320F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7AA5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3E24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0B9460" w14:textId="77777777" w:rsidR="00301529" w:rsidRPr="00BD13A1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3A1">
              <w:rPr>
                <w:rFonts w:ascii="Times New Roman" w:hAnsi="Times New Roman"/>
                <w:color w:val="000000"/>
                <w:sz w:val="28"/>
                <w:szCs w:val="28"/>
              </w:rPr>
              <w:t>«Приложение 2 к</w:t>
            </w:r>
          </w:p>
          <w:p w14:paraId="174803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13A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программе</w:t>
            </w:r>
          </w:p>
        </w:tc>
      </w:tr>
    </w:tbl>
    <w:p w14:paraId="77E394E9" w14:textId="596FD11D" w:rsidR="00301529" w:rsidRDefault="00301529"/>
    <w:p w14:paraId="08AA4C85" w14:textId="4612A172" w:rsidR="005E17D8" w:rsidRDefault="005E17D8"/>
    <w:tbl>
      <w:tblPr>
        <w:tblW w:w="15097" w:type="dxa"/>
        <w:tblLayout w:type="fixed"/>
        <w:tblLook w:val="0000" w:firstRow="0" w:lastRow="0" w:firstColumn="0" w:lastColumn="0" w:noHBand="0" w:noVBand="0"/>
      </w:tblPr>
      <w:tblGrid>
        <w:gridCol w:w="861"/>
        <w:gridCol w:w="3981"/>
        <w:gridCol w:w="1392"/>
        <w:gridCol w:w="2010"/>
        <w:gridCol w:w="216"/>
        <w:gridCol w:w="967"/>
        <w:gridCol w:w="1134"/>
        <w:gridCol w:w="1134"/>
        <w:gridCol w:w="1134"/>
        <w:gridCol w:w="1134"/>
        <w:gridCol w:w="1134"/>
      </w:tblGrid>
      <w:tr w:rsidR="005E17D8" w14:paraId="52000CCF" w14:textId="77777777" w:rsidTr="005E17D8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509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A24C" w14:textId="4CDA18EE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дения</w:t>
            </w:r>
          </w:p>
        </w:tc>
      </w:tr>
      <w:tr w:rsidR="005E17D8" w14:paraId="5E7F4230" w14:textId="77777777" w:rsidTr="005E17D8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509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3AD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целевых показателях (индикаторах) государственной программы,</w:t>
            </w:r>
          </w:p>
          <w:p w14:paraId="5BF520B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 и основных мероприятий государственной программы</w:t>
            </w:r>
          </w:p>
          <w:p w14:paraId="65F40C0D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их значениях</w:t>
            </w:r>
          </w:p>
        </w:tc>
      </w:tr>
      <w:tr w:rsidR="005E17D8" w14:paraId="77BBB321" w14:textId="77777777" w:rsidTr="005E17D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01C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2C8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ABC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147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государственной программы (ИОГВ)</w:t>
            </w:r>
          </w:p>
        </w:tc>
        <w:tc>
          <w:tcPr>
            <w:tcW w:w="68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A45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5E17D8" w14:paraId="4D27E7AF" w14:textId="77777777" w:rsidTr="005E17D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F4E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C5F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8D6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39A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8D1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7C6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963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A06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728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90D6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30A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</w:tr>
    </w:tbl>
    <w:p w14:paraId="0EEFF1D4" w14:textId="77777777" w:rsidR="005E17D8" w:rsidRDefault="005E17D8" w:rsidP="005E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509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861"/>
        <w:gridCol w:w="3981"/>
        <w:gridCol w:w="1392"/>
        <w:gridCol w:w="2010"/>
        <w:gridCol w:w="216"/>
        <w:gridCol w:w="967"/>
        <w:gridCol w:w="1134"/>
        <w:gridCol w:w="1134"/>
        <w:gridCol w:w="1134"/>
        <w:gridCol w:w="1134"/>
        <w:gridCol w:w="1134"/>
      </w:tblGrid>
      <w:tr w:rsidR="005E17D8" w14:paraId="2A9F027E" w14:textId="77777777" w:rsidTr="00301529">
        <w:tblPrEx>
          <w:tblCellMar>
            <w:top w:w="0" w:type="dxa"/>
            <w:bottom w:w="0" w:type="dxa"/>
          </w:tblCellMar>
        </w:tblPrEx>
        <w:trPr>
          <w:trHeight w:val="288"/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0FE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127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619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533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6CD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E6C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06C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33AF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AEB6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5BF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5F5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E17D8" w14:paraId="4B9F5D56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619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05C3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рограмма «Развитие туризма и курортов Карачаево-Черкесской Республики»</w:t>
            </w:r>
          </w:p>
        </w:tc>
      </w:tr>
      <w:tr w:rsidR="005E17D8" w14:paraId="549A4D04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898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4F65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енний туристический поток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BD3A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2A7C6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1A1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CE6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F3A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2A0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79B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96B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6CA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</w:tr>
      <w:tr w:rsidR="005E17D8" w14:paraId="1C81FA12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6B5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6EC9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ллективных средств размещени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F922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7DE6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F52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E4A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C99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6C8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27C3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5B1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618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</w:tr>
      <w:tr w:rsidR="005E17D8" w14:paraId="30983760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345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BE97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Развитие туризма на территории Карачаево-Черкесской Республики»</w:t>
            </w:r>
          </w:p>
        </w:tc>
      </w:tr>
      <w:tr w:rsidR="005E17D8" w14:paraId="457060C9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19B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56CE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енний туристический поток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EF24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1F91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E88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62D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EB5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072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276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B2F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A74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000</w:t>
            </w:r>
          </w:p>
        </w:tc>
      </w:tr>
      <w:tr w:rsidR="005E17D8" w14:paraId="42C0D33C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C5D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B227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коллективных средств размещения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52D6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ADB6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A6E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E2D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97CC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8F6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C22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3A8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C15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</w:tr>
      <w:tr w:rsidR="005E17D8" w14:paraId="1FEADEC8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6EF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23FE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 «Маркетинг»</w:t>
            </w:r>
          </w:p>
        </w:tc>
      </w:tr>
      <w:tr w:rsidR="005E17D8" w14:paraId="773B3D05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724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9DC8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енний туристический поток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E96A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6CD6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B37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E92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5BB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AB3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E20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207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C9E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</w:tr>
      <w:tr w:rsidR="005E17D8" w14:paraId="3CE7BA0F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E46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5FE9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ние имиджевых статей, телевизионных передач, социальной рекламы, региональных брендов и т.д. за счет использования всех видов средств массовой информации (охват)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46D7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7AE0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B61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FDC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932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949D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F7E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C4A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7B28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0</w:t>
            </w:r>
          </w:p>
        </w:tc>
      </w:tr>
      <w:tr w:rsidR="005E17D8" w14:paraId="6F70F42F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97F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768E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2 «Обеспечение деятельности подведомственного Карачаево-Черкесского республиканского государственного бюджетного учреждения "Аланский христианский историко-культурный музей-заповедник на Северном Кавказе"»</w:t>
            </w:r>
          </w:p>
        </w:tc>
      </w:tr>
      <w:tr w:rsidR="005E17D8" w14:paraId="739D2D59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8FB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ADF0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утренний туристический поток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C326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60E6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6AB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04DD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5AF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96E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590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99C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E45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5E17D8" w14:paraId="1C265B14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B06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A6AF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3 «Финансирование автономной некоммерческой организации по развитию и поддержке туризма "Карачаево-Черкесия туризм"»</w:t>
            </w:r>
          </w:p>
        </w:tc>
      </w:tr>
      <w:tr w:rsidR="005E17D8" w14:paraId="2F22B2BB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BD7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18F1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выполнения функций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A5D4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998C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F8C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F43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8B0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336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C27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375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4A6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E17D8" w14:paraId="7ACB57B2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6AD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2180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0127D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 - 1/нет - 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238B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000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D8D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C6A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EB9D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96D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1A3E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31F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E17D8" w14:paraId="765669F3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43D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6A86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4 «Развитие туристско-рекреационного комплекса и курортов»</w:t>
            </w:r>
          </w:p>
        </w:tc>
      </w:tr>
      <w:tr w:rsidR="005E17D8" w14:paraId="50BC50C3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91E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82F4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аспортизиров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уристских маршрутов Карачаево-Черкесской Республики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B1FE6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3714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950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A27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1A7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881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EF6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8DA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B7C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5E17D8" w14:paraId="3A4E6D62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2706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CF76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мероприятий по обучению специалистов индустрии гостеприимства для повышения качества сервиса на курортах Карачаево-Черкесской Республики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B3B2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904C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6C2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00A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8543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E53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744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A6F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AC5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E17D8" w14:paraId="58A15CD4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120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B970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туристического потока туристско-рекреационного комплекса Карачаево-Черкесской Республики по отношению к 2022 г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E6E9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6734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100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E76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8AB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9E5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401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D60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B28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5E17D8" w14:paraId="29625B57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253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817B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5 «Региональный проект </w:t>
            </w:r>
            <w:r w:rsidRPr="00D302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туристической инфраструктуры</w:t>
            </w:r>
            <w:r w:rsidRPr="00D302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E17D8" w14:paraId="4E1550A8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D15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94A3F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а поддержка реализации общественных инициатив, направленных на развитие туристической инфраструктуры, в форме межбюджетных трансфертов (пляжи и национальные туристские маршруты)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23EB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C8E3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42A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9BF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710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F88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9659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83C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5F2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17D8" w14:paraId="77A66F75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0FAE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A471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6 «Региональный проект </w:t>
            </w:r>
            <w:r w:rsidRPr="00A53D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туристической инфраструктуры</w:t>
            </w:r>
            <w:r w:rsidRPr="00A53D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Строительство (приобретение, реконструкция, техническое перевооружение) объектов капитального строительства государственной собственности за счет республиканского бюджета (Капитальные вложения в объекты государственной (муниципальной) собственности)»</w:t>
            </w:r>
          </w:p>
        </w:tc>
      </w:tr>
      <w:tr w:rsidR="005E17D8" w14:paraId="37E531C4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D27D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DF056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CE7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 - 1/нет - 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1653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061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2215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39EC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CF8B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4033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B57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DD37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17D8" w14:paraId="2F2D7071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FB2D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3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AD86B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7 «Региональный проект </w:t>
            </w:r>
            <w:r w:rsidRPr="00D302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ышение доступности туристических продуктов</w:t>
            </w:r>
            <w:r w:rsidRPr="00D302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E17D8" w14:paraId="2072AA9C" w14:textId="77777777" w:rsidTr="0030152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644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7181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событийных мероприятий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30C0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1702A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CC42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C104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8368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F529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1191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C230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9576" w14:textId="77777777" w:rsidR="005E17D8" w:rsidRDefault="005E17D8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64B0049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 к</w:t>
      </w:r>
    </w:p>
    <w:p w14:paraId="3656DA2B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ю Правительства</w:t>
      </w:r>
    </w:p>
    <w:p w14:paraId="3CFC81F5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14:paraId="3E1261C8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№_______                                        </w:t>
      </w:r>
    </w:p>
    <w:p w14:paraId="623DFDF6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F44AB11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63B02D" w14:textId="77777777" w:rsidR="00301529" w:rsidRPr="00175134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5134">
        <w:rPr>
          <w:rFonts w:ascii="Times New Roman" w:hAnsi="Times New Roman"/>
          <w:color w:val="000000"/>
          <w:sz w:val="28"/>
          <w:szCs w:val="28"/>
        </w:rPr>
        <w:t>«Приложение 3 к</w:t>
      </w:r>
    </w:p>
    <w:p w14:paraId="513A6B67" w14:textId="559911E8" w:rsidR="002B578E" w:rsidRDefault="00301529" w:rsidP="003015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75134">
        <w:rPr>
          <w:rFonts w:ascii="Times New Roman" w:hAnsi="Times New Roman"/>
          <w:color w:val="000000"/>
          <w:sz w:val="28"/>
          <w:szCs w:val="28"/>
        </w:rPr>
        <w:t>государственной программе</w:t>
      </w:r>
    </w:p>
    <w:p w14:paraId="6C50D383" w14:textId="73CF2772" w:rsidR="00301529" w:rsidRDefault="00301529" w:rsidP="003015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6"/>
        <w:gridCol w:w="4097"/>
        <w:gridCol w:w="3144"/>
        <w:gridCol w:w="216"/>
        <w:gridCol w:w="853"/>
        <w:gridCol w:w="1020"/>
        <w:gridCol w:w="1020"/>
        <w:gridCol w:w="1020"/>
        <w:gridCol w:w="1020"/>
        <w:gridCol w:w="1020"/>
      </w:tblGrid>
      <w:tr w:rsidR="00301529" w14:paraId="22AC8DD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504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F9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урсное обеспечение</w:t>
            </w:r>
          </w:p>
        </w:tc>
      </w:tr>
      <w:tr w:rsidR="00301529" w14:paraId="24D99D38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504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5D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 государственной программы Карачаево-Черкесской Республики</w:t>
            </w:r>
          </w:p>
        </w:tc>
      </w:tr>
      <w:tr w:rsidR="00301529" w14:paraId="5390EA1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504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45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301529" w14:paraId="383E5CB5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B1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тус структурного элемента</w:t>
            </w:r>
          </w:p>
        </w:tc>
        <w:tc>
          <w:tcPr>
            <w:tcW w:w="4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FB3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3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30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6B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ы бюджетных ассигнований</w:t>
            </w:r>
          </w:p>
        </w:tc>
      </w:tr>
      <w:tr w:rsidR="00301529" w14:paraId="61E7804A" w14:textId="77777777" w:rsidTr="00242D5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66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07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FB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9B3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8C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57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F6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93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11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90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301529" w14:paraId="1C177223" w14:textId="77777777" w:rsidTr="00242D5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820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3D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2F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56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1A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8B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BDF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8CD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1C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B8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8277C4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1636"/>
        <w:gridCol w:w="4097"/>
        <w:gridCol w:w="3144"/>
        <w:gridCol w:w="216"/>
        <w:gridCol w:w="853"/>
        <w:gridCol w:w="1020"/>
        <w:gridCol w:w="1020"/>
        <w:gridCol w:w="1020"/>
        <w:gridCol w:w="1020"/>
        <w:gridCol w:w="1020"/>
      </w:tblGrid>
      <w:tr w:rsidR="00301529" w14:paraId="69F99E2F" w14:textId="77777777" w:rsidTr="00242D56">
        <w:tblPrEx>
          <w:tblCellMar>
            <w:top w:w="0" w:type="dxa"/>
            <w:bottom w:w="0" w:type="dxa"/>
          </w:tblCellMar>
        </w:tblPrEx>
        <w:trPr>
          <w:trHeight w:val="288"/>
          <w:tblHeader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65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54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9B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E17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77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11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70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6C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35F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590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01529" w14:paraId="7225122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670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902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туризма и курортов Карачаево-Черкесской Республики»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441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A9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FD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7560,9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EC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765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C7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124,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DAD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32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045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</w:tr>
      <w:tr w:rsidR="00301529" w14:paraId="3F7086D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599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6C2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415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CA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31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003,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BA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155,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EF8C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124,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60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90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A9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</w:tr>
      <w:tr w:rsidR="00301529" w14:paraId="6959C79D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159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129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211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76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60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305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41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8,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E3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60,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62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F31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D3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4900319D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BC3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99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719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B5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8C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697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98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517,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81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CC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21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7DC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63,8</w:t>
            </w:r>
          </w:p>
        </w:tc>
      </w:tr>
      <w:tr w:rsidR="00301529" w14:paraId="20E1207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C431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637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A00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CA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F7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557,9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E3E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610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9EE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3A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A7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C59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1D60A28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6B98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7B9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E4E6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41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B9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557,9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57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610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DB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7B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67A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B5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052578D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90A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9DC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A66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E5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35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B2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CF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49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3C8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0F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70DCD70E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19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479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4F6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6B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CE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FD6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F73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1B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97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BC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2EB6E625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33A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A028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Финансовое обеспечение условий реализации государственной программы»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060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EAC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B4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33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EEF9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12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BD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C8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FF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</w:tr>
      <w:tr w:rsidR="00301529" w14:paraId="541CB2B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DFC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184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2C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C7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086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33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84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72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91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64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F3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</w:tr>
      <w:tr w:rsidR="00301529" w14:paraId="10CE39F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024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46C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035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F4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27E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33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F5C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AE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BF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841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71F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9,6</w:t>
            </w:r>
          </w:p>
        </w:tc>
      </w:tr>
      <w:tr w:rsidR="00301529" w14:paraId="1EF7DB5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285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993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172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A5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53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64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5D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9B8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D1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E05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482B80D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706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9F1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528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89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83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D8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47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85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60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972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2D015908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9F2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BB5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500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C6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69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E4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60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14D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71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60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352320DD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15F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971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туризма на территории Карачаево-Черкесской Республики»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4E6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F6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B7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8927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DF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196,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3F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54,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DF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779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80C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</w:tr>
      <w:tr w:rsidR="00301529" w14:paraId="351B623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093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0DD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125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27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893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369,9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90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86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B9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54,7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96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B7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BC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</w:tr>
      <w:tr w:rsidR="00301529" w14:paraId="51BA398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3BB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B27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615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2D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DD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305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42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8,3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30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60,5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EA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F2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C3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2B33E98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D9B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7E5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637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6E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59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64,0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50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47,8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96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EA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EF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28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4,2</w:t>
            </w:r>
          </w:p>
        </w:tc>
      </w:tr>
      <w:tr w:rsidR="00301529" w14:paraId="349BBBA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1CE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89A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AC6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AC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AD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557,9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6F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610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19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E6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6C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80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6B99475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AB9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025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1AB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5D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5E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557,9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37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610,1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BE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13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D83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9C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6D6EDCE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396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44C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7FF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91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59F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00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12A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51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00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3D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1529" w14:paraId="73F9820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D163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9C1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DFD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7C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13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47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86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1AE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20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58A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D293F1E" w14:textId="45FF0104" w:rsidR="00301529" w:rsidRDefault="00301529" w:rsidP="0030152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D6DDA1" w14:textId="680147E5" w:rsidR="00301529" w:rsidRDefault="00301529" w:rsidP="0030152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6DB5C5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 к</w:t>
      </w:r>
    </w:p>
    <w:p w14:paraId="6DE31803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ю Правительства</w:t>
      </w:r>
    </w:p>
    <w:p w14:paraId="3C1D2CF1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14:paraId="4651EB26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№_______                                        </w:t>
      </w:r>
    </w:p>
    <w:p w14:paraId="4FB6E33A" w14:textId="77777777" w:rsidR="00301529" w:rsidRDefault="00301529" w:rsidP="00301529">
      <w:pPr>
        <w:widowControl w:val="0"/>
        <w:tabs>
          <w:tab w:val="left" w:pos="1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637FA6B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C8EA640" w14:textId="77777777" w:rsidR="00301529" w:rsidRPr="00A630E0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630E0">
        <w:rPr>
          <w:rFonts w:ascii="Times New Roman" w:hAnsi="Times New Roman"/>
          <w:color w:val="000000"/>
          <w:sz w:val="28"/>
          <w:szCs w:val="28"/>
        </w:rPr>
        <w:t>«Приложение 4 к</w:t>
      </w:r>
    </w:p>
    <w:p w14:paraId="1430174D" w14:textId="278CB4C0" w:rsidR="00301529" w:rsidRDefault="00301529" w:rsidP="0030152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30E0">
        <w:rPr>
          <w:rFonts w:ascii="Times New Roman" w:hAnsi="Times New Roman"/>
          <w:color w:val="000000"/>
          <w:sz w:val="28"/>
          <w:szCs w:val="28"/>
        </w:rPr>
        <w:t>государственной программ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0"/>
        <w:gridCol w:w="886"/>
        <w:gridCol w:w="1867"/>
        <w:gridCol w:w="1020"/>
        <w:gridCol w:w="1066"/>
        <w:gridCol w:w="472"/>
        <w:gridCol w:w="366"/>
        <w:gridCol w:w="320"/>
        <w:gridCol w:w="804"/>
        <w:gridCol w:w="533"/>
        <w:gridCol w:w="737"/>
        <w:gridCol w:w="737"/>
        <w:gridCol w:w="737"/>
        <w:gridCol w:w="1062"/>
        <w:gridCol w:w="1042"/>
        <w:gridCol w:w="741"/>
        <w:gridCol w:w="822"/>
        <w:gridCol w:w="822"/>
        <w:gridCol w:w="822"/>
      </w:tblGrid>
      <w:tr w:rsidR="00301529" w14:paraId="5C6AF404" w14:textId="77777777" w:rsidTr="00242D56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12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E8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B1C46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6D4B4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91711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5156E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23F0F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844AF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й по реализации государственной программы</w:t>
            </w:r>
          </w:p>
          <w:p w14:paraId="6E1AFB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C3FF3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529" w14:paraId="53E80E93" w14:textId="77777777" w:rsidTr="00242D5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512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1F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: Развитие туризма и курортов Карачаево-Черкесской Республики</w:t>
            </w:r>
          </w:p>
          <w:p w14:paraId="01697B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B61F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:  Министерство туризма и курортов Карачаево-Черкесской Республики</w:t>
            </w:r>
          </w:p>
        </w:tc>
      </w:tr>
      <w:tr w:rsidR="00301529" w14:paraId="03CE43F6" w14:textId="77777777" w:rsidTr="00242D56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ED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68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D8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25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0D9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E1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78E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6D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15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6F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A8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5B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7D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B3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C27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43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0C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16B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CC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529" w14:paraId="5CA6246C" w14:textId="77777777" w:rsidTr="00242D56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F6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02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78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государственной программы, подпрограммы, основного мероприятия, мероприятия, проекта, контрольного события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A9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исполнитель (Ф.И.О., должность)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04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Источник финансового обеспечения</w:t>
            </w:r>
          </w:p>
        </w:tc>
        <w:tc>
          <w:tcPr>
            <w:tcW w:w="24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66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49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бъем расходов, тыс. руб.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8B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2C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Целевые показатели основного мероприятия/показатели непосредственного результата реализации мероприятия</w:t>
            </w:r>
          </w:p>
        </w:tc>
      </w:tr>
      <w:tr w:rsidR="00301529" w14:paraId="59860FE8" w14:textId="77777777" w:rsidTr="00242D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2B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DA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A6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6C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E5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87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ED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78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3A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C3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C93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C9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7D9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B8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45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2A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2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B88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начение</w:t>
            </w:r>
          </w:p>
        </w:tc>
      </w:tr>
      <w:tr w:rsidR="00301529" w14:paraId="500CBDC4" w14:textId="77777777" w:rsidTr="00242D56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14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5E8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409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F1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22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58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B4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73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1B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CA1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2F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DA6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0E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41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63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9C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26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0E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E8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5 год</w:t>
            </w:r>
          </w:p>
        </w:tc>
      </w:tr>
    </w:tbl>
    <w:p w14:paraId="13D8D9A7" w14:textId="77777777" w:rsidR="00301529" w:rsidRDefault="00301529" w:rsidP="003015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270"/>
        <w:gridCol w:w="886"/>
        <w:gridCol w:w="1867"/>
        <w:gridCol w:w="1020"/>
        <w:gridCol w:w="1066"/>
        <w:gridCol w:w="472"/>
        <w:gridCol w:w="366"/>
        <w:gridCol w:w="320"/>
        <w:gridCol w:w="804"/>
        <w:gridCol w:w="533"/>
        <w:gridCol w:w="737"/>
        <w:gridCol w:w="737"/>
        <w:gridCol w:w="737"/>
        <w:gridCol w:w="1062"/>
        <w:gridCol w:w="1042"/>
        <w:gridCol w:w="741"/>
        <w:gridCol w:w="822"/>
        <w:gridCol w:w="822"/>
        <w:gridCol w:w="822"/>
      </w:tblGrid>
      <w:tr w:rsidR="00301529" w14:paraId="4E3FD2DC" w14:textId="77777777" w:rsidTr="00242D56">
        <w:tblPrEx>
          <w:tblCellMar>
            <w:top w:w="0" w:type="dxa"/>
            <w:bottom w:w="0" w:type="dxa"/>
          </w:tblCellMar>
        </w:tblPrEx>
        <w:trPr>
          <w:trHeight w:val="223"/>
          <w:tblHeader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A0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D2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27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18D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B43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78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FC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04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0D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25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5D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F7C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D2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B5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BB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4C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8D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18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47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</w:tr>
      <w:tr w:rsidR="00301529" w14:paraId="4C1AC42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91A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CDB9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программ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0B1B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Развитие туризма и курортов Карачаево-Черкесской Республики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F26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екеев Р.М., Министр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B06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8AB9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B7F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4C1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E42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72D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437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7560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FC3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4765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AB68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9124,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9FE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6BA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нутренний туристический поток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49D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ыс.чел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D512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E642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463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00,000</w:t>
            </w:r>
          </w:p>
        </w:tc>
      </w:tr>
      <w:tr w:rsidR="00301529" w14:paraId="59BF3199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0C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443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D51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0AE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8B0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еспубликанский бюджет Карачаево-Черкесской Республики (далее - Р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238E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D9E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8CB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D9F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7E6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E4C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09003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79F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155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F4D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9124,3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259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BBF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коллективных средств размеще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CFCE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506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C96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9A01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0,000</w:t>
            </w:r>
          </w:p>
        </w:tc>
      </w:tr>
      <w:tr w:rsidR="00301529" w14:paraId="3124771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B0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7F3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A6A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1DF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936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едеральный бюджет (далее - Ф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114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3A1C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28C7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463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B6D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806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08557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01C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3610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B8F6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9F9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0C6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366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101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4650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475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803175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AA5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EAC8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E87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7568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030D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стные бюджеты (далее - М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DBA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0AA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862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BCA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7C9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B09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47E2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969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F94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177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272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2C1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42CD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953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40D873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389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E6C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CB9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A4D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CE7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небюджетные источники (далее ВИ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96B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809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2C8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1A8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ACF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A83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6E0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FC1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CE7F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B87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10A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49C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8E6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D3E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B0C1D7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38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5B7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дпрограмма 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FBB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Финансовое обеспечение условий реализации государственной программы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2404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екеев Р.М., Министр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80D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6F1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32C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4A2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B79F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231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211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633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8D5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3B5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F55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D1E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853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EC4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CF1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3F0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CA250D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87C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F2C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B94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436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8C8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32D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9DD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C57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234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081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B76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633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996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F3D8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944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8D3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131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767E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A4DE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B853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7310E5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3B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586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4D6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7FDF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7F5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515C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1DD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08A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7A2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AC3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EC00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9EA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8999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8F2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524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704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214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3AE7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8E9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A69A30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9E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25F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E27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BF8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C39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6A3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86F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68D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1FB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6E4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A71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38A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DC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4CC6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2F7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CC9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D43B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BE2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4EC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5BDEE0D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79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6C4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6D5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11F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BAE2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467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265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E12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2FA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F4C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E1B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0C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7D3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49D3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FCF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4F7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E8B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83C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397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C65D3F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E0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71C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EE1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еспечение реализации государственной политики Карачаево-Черкесской Республики в сфере туризма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FFC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вчинников А.А., Первый заместитель Министр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0F8E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92F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67D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1E3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F15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E26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3E4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633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2EB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7D1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7B1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DF2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C97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CBFC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4EF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CCD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D284D7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4D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22B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E62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0D2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7C4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D98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9F8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12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4AB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5FA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102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633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D3CC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1D4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D02D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229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DAD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F19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52E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639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D323CA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C3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C17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E9B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D92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E1B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2EA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C7C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000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E1E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50E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69A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ED3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B5B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446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F32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F83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E6EC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CEF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E1E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D690AFD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97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566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F00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FDD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2BD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6B0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FC6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A38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09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E3C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2FD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0AFE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966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867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40A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F244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F8E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72B1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CB5D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FF9243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7E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A3D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C81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A00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12C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380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5EC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536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9AF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95C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A19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D05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017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4AD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3DE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90F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D56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5A0C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4A4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2BFF63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22E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D8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AC5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беспечение реализации государственной политики Карачаево-Черкесской Республики в сфере туризм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1DE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авоторова М.В., начальник отдела бухгалтерского учета и планирования Министерства туризма и курортов Карачаево-Черкесской Республики – главный бухгалтер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A35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578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63D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CE0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E37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1BDD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BFD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633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2D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6CE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6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1D3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973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Уровень выполнения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206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F34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258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755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</w:tr>
      <w:tr w:rsidR="00301529" w14:paraId="46AB406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58E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03C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85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C22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2FC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C60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154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FD4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184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F1C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1AD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45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535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00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D27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00,9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CBDE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E76B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C8F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5EF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FA7E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9591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</w:tr>
      <w:tr w:rsidR="00301529" w14:paraId="176B21D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F3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79C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7AB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F15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33D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E9E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61B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792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BC3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5AA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74F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81E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9C3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C0D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C25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676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40E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52E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A16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928A1B5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676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4CC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00F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A10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8C3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520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2C4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9B5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936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359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9B8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5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2A7E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94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08F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94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E61B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7BB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FF0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689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EF1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9CB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4DF5DF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96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C0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D9C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1E1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D9F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724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D5D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A83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69D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5F4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43D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228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B54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364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E72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382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B37E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C1E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F3F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DA9F59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35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F09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9FE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390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D936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D17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313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22A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8B7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101100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91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6F5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88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1674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412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305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412,8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AA8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A7D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810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950E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164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AEB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EBE81D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33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7CA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645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821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DB4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3D0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BD0D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806B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6C4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101100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2B4E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2B5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943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9D4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52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86F6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52,7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6DFF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BEC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5E3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310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0F4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3598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E61895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AB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6C6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E87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1F4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620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27D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681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54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879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D66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43E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E3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6B63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8B4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40A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253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4EA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585B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70A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546F2768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41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607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C1F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537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DB3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E33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B1C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2FB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E8B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3AD4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C1C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DA1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31A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AE2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06A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51B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2CC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96D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CFD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376A48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A2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E89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05B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D0DC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701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00C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B61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52D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D85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34D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ACB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512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CEF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AD8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D64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A5A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188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7F8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235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A69523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A4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09F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дпрограм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ма 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3F13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«Развитие туризма на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территории Карачаево-Черкесской Республики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95B3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Текеев  Р.М.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Министр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E1CF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9CF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BDC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D17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187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BF9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9E5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88927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1CB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4196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534B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554,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453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инистерств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9D6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Внутренний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туристический поток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429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2DE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0000,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D31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300000,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7CD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400000,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</w:t>
            </w:r>
          </w:p>
        </w:tc>
      </w:tr>
      <w:tr w:rsidR="00301529" w14:paraId="763EEC5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CE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0AE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807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E7E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840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46E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F20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520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076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592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A630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0369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5A8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0586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EA4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554,7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538E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47C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коллективных средств размещения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F46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32D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369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3FD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0,000</w:t>
            </w:r>
          </w:p>
        </w:tc>
      </w:tr>
      <w:tr w:rsidR="00301529" w14:paraId="242D80E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86E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9FA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F9F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C2B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113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99B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0D7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7FF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7109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527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7E2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08557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BA9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3610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097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661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F57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39B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FAAE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C19C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530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B36C21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25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549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24C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FD5B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626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AC5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B58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237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5AD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AF8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2BB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634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96E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498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6094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F7D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CEF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6A4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E837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5102D77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3C2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16C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29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515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695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EBF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A7D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219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71E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1CC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45C9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1AC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216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D29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B758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936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65B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228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B5C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BA1020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CF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2D6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C78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аркетинг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4F7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джаков М.У., заместитель Министр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A74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B0C7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A99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74D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E9C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623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858C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179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F62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8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5B3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4A7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нутренний туристический поток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86A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ыс.чел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8B0C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171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99A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00,000</w:t>
            </w:r>
          </w:p>
        </w:tc>
      </w:tr>
      <w:tr w:rsidR="00301529" w14:paraId="735CB66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2E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90B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825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57E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4F5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E3C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237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5B5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98C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041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5CC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397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808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85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B122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370F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оздание имиджевых статей, телевизионных передач, социальной рекламы, региональных брендов и т.д. за счет использования всех видов средств массовой информации (охват)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108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ыс.чел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E30C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0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0F2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0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638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00,000</w:t>
            </w:r>
          </w:p>
        </w:tc>
      </w:tr>
      <w:tr w:rsidR="00301529" w14:paraId="2EEE379E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E61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D2A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271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6AB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7A6F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CDE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395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9D0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6F6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0D3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F28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2B6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D8F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DA10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7B1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4320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049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9EE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220B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CB7D44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7D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5B8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8B73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921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3F8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D8D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745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9C0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01A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6D43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7D8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22D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D7F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143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D8D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C72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771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46B3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1A5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E61BEC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96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131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C82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21B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65B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455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03B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4E96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AA1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B107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38A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7B2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D60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097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50E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95E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C294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62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239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107101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4D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708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3C9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Участие Карачаево-Черкесской Республики в мероприятиях, обеспечивающих продвижение туристского потенциала и туристского продукта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F939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пкеева А.Ю., начальник отдела продвижения туристского продукта и мониторинга Министерства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F417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FFC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EF00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B6F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EA4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75B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54D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F81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573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6E4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27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мероприятий, на которых представлен туристский потенциал и туристский продукт Карачаево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Черкесской Республики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ED5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548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9AF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643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,000</w:t>
            </w:r>
          </w:p>
        </w:tc>
      </w:tr>
      <w:tr w:rsidR="00301529" w14:paraId="421B5DB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23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669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881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716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9B1B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3901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BE80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0F8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BB37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01102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165C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A52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CC4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F85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F01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09B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тношение количества мероприятий, представляющих туристский потенциал и туристский продукт Карачаево-Черкесской Республики, к 2022 году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19A3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5AB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371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BF2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,000</w:t>
            </w:r>
          </w:p>
        </w:tc>
      </w:tr>
      <w:tr w:rsidR="00301529" w14:paraId="524BCD69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65AD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6E6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2AB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FDF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726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5C24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BF3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C81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C28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85A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899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25E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73D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1C1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11E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947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725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FE5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18D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3C961A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11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A06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5AA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FE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B0F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E8F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104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92A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BC7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4A7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21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DA1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FE8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7631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1AD3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F0F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544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4BE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454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324608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D8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84CF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D06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B8E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614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AF0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688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CF4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F91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FFA5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371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85D4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E6C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2FF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21A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DDE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654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241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7AC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F832F6D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3D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7D0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B44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рганизация участия Карачаево-Черкесской Республики в мероприятиях, обеспечивающих продвижение туристского потенциала и туристского продукта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403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FE3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5BB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0E81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502B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5F5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DAE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01F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2EF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F0D0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3CA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6998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D49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301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000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5CC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</w:tr>
      <w:tr w:rsidR="00301529" w14:paraId="3400EC6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5C2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E88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A07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рганизация массовых мероприятий, связанных с продвижением туристского продукта Карачаево-Черкесской Республи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D51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ипкеева А.Ю., начальник отдела продвижения туристского продукта и мониторинга Министерств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DCC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C0A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57F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B61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94B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D08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9B4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B23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8E5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8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9FE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059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оведение событийно-туристски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4DE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DB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D02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C26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,000</w:t>
            </w:r>
          </w:p>
        </w:tc>
      </w:tr>
      <w:tr w:rsidR="00301529" w14:paraId="5A4D323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68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51C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7939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5D12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4F8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D81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F4B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4A2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23E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01102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260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0ED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AB3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8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31E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85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E27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C3F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тношение количества организованных событийно-туристских мероприятий, к 2022 год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B00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9CC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4CC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C37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0,000</w:t>
            </w:r>
          </w:p>
        </w:tc>
      </w:tr>
      <w:tr w:rsidR="00301529" w14:paraId="31AD973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36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57B2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1BD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BB5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E4B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657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4FD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401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F510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48E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A63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53F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6BB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B89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BC2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085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B09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92A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5F3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E5C1E1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C0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8EA3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E58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FF2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050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CF70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D9A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0D9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72D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198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75A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3AD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FCC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AA5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52E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BCB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CEF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68D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08B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19C8499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41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E12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BED7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1DA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56C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144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D5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C6A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5BDF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4EF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9E5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774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DD2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838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FDD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F93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829E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C19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B439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514810F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90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BFA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803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рганизованы мероприятия, направленные на продвижение туристского продукта Карачаево-Черкесской Республи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870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9E0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5C3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13D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327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B83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C7F8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51C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759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EB7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3D9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0A1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F87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5E5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2A0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4DB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</w:tr>
      <w:tr w:rsidR="00301529" w14:paraId="1146A0F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2E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CED8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13E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беспечение деятельности подведомственного Карачаево-Черкесского республиканского государственного бюджетного учреждения "Аланский христианский историко-культурный музей-заповедник на Северном Кавказе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DEB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вчинников А.А., Первый заместитель Министра туризма и курортов 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EF4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E48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975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CC9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088D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DBD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A0F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47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5BC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47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650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474,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69B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892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нутренний туристический поток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78D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тыс.чел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067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,4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698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,4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68A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1,000</w:t>
            </w:r>
          </w:p>
        </w:tc>
      </w:tr>
      <w:tr w:rsidR="00301529" w14:paraId="0E5F24D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6E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E13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EE7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FA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629E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22C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F43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FCF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088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576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299D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47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3FD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47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F48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474,2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186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14D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94BC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DE4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25B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95D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DF138C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B3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AD2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11F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8E7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F51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AB79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200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DED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2C8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BF4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4A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3B9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7BC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393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0F8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76F8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F62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06A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B29D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78C6EF9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21E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AB0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C80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CC5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8E5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003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2D8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9D5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E30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535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13C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34FE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D7B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A7B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C2D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8CA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F03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6AD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5B9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D99FA15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18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DC2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F69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AF8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099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6BF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09F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DB4B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A7E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1A8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8E8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2E99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867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C45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6F0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BAC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E7A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6B7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E9E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5EF151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BC2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C53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089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асходы на выплаты работадателем бюджетного учреждения в целях выполнения государственного зада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8AB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авоторова М.В., начальник отдела бухгалтерского учета и планирования Министерства туризма и курортов Карачаево-Черкесской Республики – главный бухгалтер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CB5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5C7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0DE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BFF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ED0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24F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3D7B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71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7A9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71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05B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711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E55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0AD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EBC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045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74E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F975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</w:tr>
      <w:tr w:rsidR="00301529" w14:paraId="56E8303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8FD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8CC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5B3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3DA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627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DC3B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9F4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6B7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9689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0292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ED7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F76B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71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A4A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71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5AC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711,6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A37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F096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Уровень выполн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95F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A22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703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3A8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</w:tr>
      <w:tr w:rsidR="00301529" w14:paraId="3E02AEC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0CE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E6F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FD8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45A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CCE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A14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7FE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AC7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398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BE28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ED0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00E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7D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80C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05E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85F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60A4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427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687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507BE47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0B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E57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8A7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DC0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046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CEE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6C2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1E9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986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FC65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A20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032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F9E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8B0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2D07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4B9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794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B69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DD1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9BA3F3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881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B1D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F21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ED7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618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656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472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AAD1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005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23C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593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9E5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4A5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E2B9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C19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0D9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71E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00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4BB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A81A24D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3A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868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D4E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уществлены выплаты в целях выполнения государственного зада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AA9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226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E39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79A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FEC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189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B58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C89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61C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8953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209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79A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785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0AB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3CD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89A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</w:tr>
      <w:tr w:rsidR="00301529" w14:paraId="36B411F9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27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2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4CC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2DD1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Закупка товаров, работ и услуг для выполнения государственного зада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975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авоторова М.В., начальник отдела бухгалтерског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 учета и планирования Министерства туризма и курортов Карачаево-Черкесской Республики – главный бухгалтер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BCD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19D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2E4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331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F07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6C8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38F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62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F71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62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C78F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62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A8D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инистерство туризма и курортов Карачаево-Черкесской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ED0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285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6B7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1C13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E32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</w:tr>
      <w:tr w:rsidR="00301529" w14:paraId="6A0693C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3D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09D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3D7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6F9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78B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160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D58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5EC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8ED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0292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2A3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6BD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62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67C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62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3A6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62,6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423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0DB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Уровень выполн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6A3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A60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3BF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CE1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</w:tr>
      <w:tr w:rsidR="00301529" w14:paraId="159BE64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D1E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47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ACA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BCF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484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C0B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98F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F03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2E61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16E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F9B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A37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0DB8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39A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55C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001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54B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011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ACDF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C0A0B3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12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E45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95C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EA3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06D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D5E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D19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5AA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140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9F6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8D2C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B72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630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205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68C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883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E34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812C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49F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C2611C8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3A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403F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A1E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EB3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70C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029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649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85A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768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60F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C5D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5B4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876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53B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A2C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BE0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4BB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EEC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468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042CDE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01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0B8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353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уществлены закупки товаров, работ и услуг для выполнения государственного зада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FD7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E3B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158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D84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038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117E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F43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E4B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3C6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86A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C8F6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6E0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AE5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8FA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0A2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017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</w:tr>
      <w:tr w:rsidR="00301529" w14:paraId="381338A8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7CB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7A2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47B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инансирование автономной некоммерческой организации по развитию и поддержке туризма "Карачаево-Черкесия туризм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379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вчинников А.А., Первый заместитель Министра туризма и курортов 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B24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190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34A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3F4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56F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635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E20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913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0A0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08A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3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95E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C03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Уровень выполн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943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4FD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8C93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BD1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</w:tr>
      <w:tr w:rsidR="00301529" w14:paraId="34C71E7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52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5D8C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AF1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5BB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E9F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FDC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930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60B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2EC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9F1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ECB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913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086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BF0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35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3DD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CA3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725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97E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4D9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7F1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</w:tr>
      <w:tr w:rsidR="00301529" w14:paraId="4F2C814E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C10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4D33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4B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597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36A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B8D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0E1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4A34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816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68C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DB01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A28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2E49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843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F07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FC6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E67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C2F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7A2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8FAEAB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7E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4B3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9F0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CD5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BA6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D8C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D72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FCF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D08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C21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C94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D097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0FD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B97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212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F6AB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DDC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1A1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6926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797750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F1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BA03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E61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2FD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99E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9BC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213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0F6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FB3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62D7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BFC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4E6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0DE3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AB9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E57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CE9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DA6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6AB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354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8DCEEC5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9A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3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ACD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E058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едоставление субсидии автономной некоммерческой организации по развитию и поддержке туризма "Карачаево-Черкесия туризм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6E6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авоторова М.В., начальник отдела бухгалтерского учета и планирования Министерства туризма и курортов Карачаево-Черкесской Республики – главный бухгалтер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A9F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508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96B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C54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11C0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D70C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CE8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913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984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BE7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3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9C3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33FD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536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608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30D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2E58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</w:tr>
      <w:tr w:rsidR="00301529" w14:paraId="385330A9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DD4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59A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352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F8B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7B6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B57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72F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AB3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2FB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03902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B265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C0C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913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A7D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3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AAD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935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430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14B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Уровень осуществл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AEA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E8C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EDD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B51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</w:tr>
      <w:tr w:rsidR="00301529" w14:paraId="57E1DFA9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98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EFF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9B93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3523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5DC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EAF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E71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D8F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6F8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ACC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181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7D9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E25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79B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85A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F20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D5A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423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7AB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3D4836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4A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3F1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0BB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1A4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ACC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4EE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F74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CF8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502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4C6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F79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28D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75A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615F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4C5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DF8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962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1AE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C0B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727D20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DA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E1A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975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047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821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6D3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F2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B1B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6854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3CD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5903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A03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4C2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83F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BD3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7D3C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52A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B5D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8B65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1EA1D5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B5F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104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A02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едоставлены субсидии автономной некоммерческой организации по развитию и поддержке туризма "Карачаево-Черкесия туризм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DD2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593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2AA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7E5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9A71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C206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403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F1B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9FA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55B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6E3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2BF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B527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88F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7B9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1A5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</w:tr>
      <w:tr w:rsidR="00301529" w14:paraId="3328BB8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C6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EA6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91E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азвитие туристско-рекреационного комплекса и курортов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08E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вчинников А.А., Первый заместитель Министра туризма и курортов 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A24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986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39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F6E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B07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E5A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D79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63E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54C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43F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A5F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аспортизированных туристских маршрутов Карачаево-Черкесской Республик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510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796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B6D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196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,000</w:t>
            </w:r>
          </w:p>
        </w:tc>
      </w:tr>
      <w:tr w:rsidR="00301529" w14:paraId="04D7165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714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989F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E5B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047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2AE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E18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3EA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47F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E3D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765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B7C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C0A5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481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38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7D4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роведенных мероприятий по обучению специалистов индустрии гостеприимства для повышения качества сервиса на курортах Карачаево-Черкесской Республик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A08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339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E5D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219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</w:tr>
      <w:tr w:rsidR="00301529" w14:paraId="3F69B87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81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A2F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B7D8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AD48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8BD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96C6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136C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EB4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6CE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396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7A8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0F0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5D9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9B0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AC9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Увеличение туристического потока туристско-рекреационного комплекса Карачаево-Черкесской Республики по отношению к 2022 г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3C8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240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F9C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3A5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,000</w:t>
            </w:r>
          </w:p>
        </w:tc>
      </w:tr>
      <w:tr w:rsidR="00301529" w14:paraId="7D01285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B7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7A1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57D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6D6C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AF6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6F9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AF6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D9A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2E2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F7A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D27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A94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D10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B2D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BA88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C4E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8FF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B94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FCE7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CAD5FDE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5B6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0A1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D6E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AC3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42C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0E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EC8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45E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51B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573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8F7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58F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FC8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9AA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208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FE3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D15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FB9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B4D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56DC94AE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AD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4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BA2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B35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аспортизация туристских маршрутов Карачаево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Черкесской Республи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664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Хубиев А.Х., начальник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отдела развития туристско-рекреационного комплекса и курортов Министерства туризма и курортов Карачаево-Черкесской Республики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E96C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BF8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E47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DB6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50D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3F7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738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46F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280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5B2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инистерство туризма и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A05E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Число туристов,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осетивших паспортизированные туристские маршруты Карачаево-Черкесской Республик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1BC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тыс.чел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7447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A8E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4F0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000</w:t>
            </w:r>
          </w:p>
        </w:tc>
      </w:tr>
      <w:tr w:rsidR="00301529" w14:paraId="74EE5BF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BA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E01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ACB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F71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609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AC6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CD4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40F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087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880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C2A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E0A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6D4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3DB5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24F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Увеличение количества туристов, посетивших  туристские маршруты Карачаево-Черкесской Республики по отношению к предыдущему год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78D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CA51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729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940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,000</w:t>
            </w:r>
          </w:p>
        </w:tc>
      </w:tr>
      <w:tr w:rsidR="00301529" w14:paraId="3B25FF3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8DB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B52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94B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093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7EF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8F0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E95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0AC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5038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625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FA0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86F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849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4DC3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155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AD3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8CE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226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47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52B17D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F3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45F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0DA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831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F18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11F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7F5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7D3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B22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02A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C0C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D30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D04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B90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B19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AED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945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A6D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9F4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84B18B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1A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E007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5AF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23C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EFF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DBD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EA0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137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832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34C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106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4A9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657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852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602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DA8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931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E87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EEC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D7D08D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28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932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67F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ведение в эксплуатацию туристских маршрутов, приведенных в соответствие с требованиями безопасност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4F0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DD6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BD0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85D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ECF4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274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DB0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F25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3C8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A44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AC7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2A3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CE9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578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C87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5C3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</w:tr>
      <w:tr w:rsidR="00301529" w14:paraId="44EC7FD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C6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4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E42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9F2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бучение специалистов индустрии гостеприимств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B3E5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Хубиев А.Х., начальник отдела развития туристско-рекреационного комплекса и курортов Министерства туризма и курортов Карачаево-Черкесской Республики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35E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A7F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AB3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34D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457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4B41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D3E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364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ED6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D97E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9BE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Увеличение количества квалифицированных специалистов, получивших сертификаты о прохождении обучения в сравнении с аналогичным показателем 2022 год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874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A9C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496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7BD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</w:tr>
      <w:tr w:rsidR="00301529" w14:paraId="02F0413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B5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6D5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AF3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07A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459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A58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0CC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92E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1A9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1D4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B45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B0B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CC6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9874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7A5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слушателей, прошедших курсы повышения квалификации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B8F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E70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24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567E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,000</w:t>
            </w:r>
          </w:p>
        </w:tc>
      </w:tr>
      <w:tr w:rsidR="00301529" w14:paraId="4900C9D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BB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C69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160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FD1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BE8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27E3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0B3B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B1B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32A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1F8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C67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D7E5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5BD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14F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0A8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B56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4C2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F81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BCE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21532BE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77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8A7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75B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0CE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FA9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420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BEC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A54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9265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FCD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BFD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8C1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6BA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ADA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4EA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7B2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6C5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D9B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B2A5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09FEEF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47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3B8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716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99D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1B1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530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105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056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BC8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F57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DD6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87DE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2BA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A06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6CF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786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C0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1A4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F4B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58F640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9E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71E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D19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ручение аттестатов повышения квалификации и профессиональной подготов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917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A12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670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529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2C6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681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ECA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9C3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858F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929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6BC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BF91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066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40F0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149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D71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</w:tr>
      <w:tr w:rsidR="00301529" w14:paraId="34891B2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1F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25B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C44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егиональный проект "Развитие туристической инфраструктуры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F42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джаков М.У., заместитель Министр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68C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25D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9D4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344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08D4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7CF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DC4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706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58C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5363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86C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D6E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3149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еспечена поддержка реализации общественных инициатив, направленных на развитие туристической инфраструктуры, в форме межбюджетных трансфертов (пляжи и национальные туристские маршруты)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A6E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FF4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F7E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250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B5B8C0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7D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83BE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ED4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FD1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2DB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17C5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B29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ECF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46B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3EB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A9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7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7BD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53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BF5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8A88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6D9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055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44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07B6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A89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A6F389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53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07A7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80B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60C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2CB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26D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BB0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607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BE4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93D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957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8779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03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3610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635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D30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C61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1644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080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3B1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69B4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577CFDD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A34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C7A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B79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DFF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3904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2219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FBA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0E6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87E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EC6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B3A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E3A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F8C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017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9E0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A65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7C1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12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8478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79F4A2D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7F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083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FE6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D97D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646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810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639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05AC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7FD3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99D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075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C94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A833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99B9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2E7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FF04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0B6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3FC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DE5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FDF545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D7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5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877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25F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700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ементьева С.В., начальник отдела реализации программ и инфраструктурных проектов Министерств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650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248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049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108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5E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F7F1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BB6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080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4E8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811B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BD7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3269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оддержанных общественных инициатив, направленных на развитие туристической инфраструктуры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C54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2A9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462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C525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23FB845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F9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515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22D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17D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67F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120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170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9BB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B04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1533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840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74C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0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24A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B42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142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679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уществление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325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153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D4AB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841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3328EF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E6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CB8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F34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CCB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E4B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066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720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57B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FCA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1533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9352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99F3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3039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CFC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73C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7E6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217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BD4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989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4BC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C1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40528CC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A1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0C4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801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B24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BEA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18CC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2FF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1A3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FF0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368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C57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7BBC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A94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D3E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13FE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D6C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317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33D8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31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DCE83A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DD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4E9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E3A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D7A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189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65E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19C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EF9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D30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890F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DFE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567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ECE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5FA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C39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CFF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FB7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2F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F3E8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A20BC1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89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EC83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3B3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существлена поддержка реализации общественных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инициатив, направленных на развитие туристической инфраструктур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CE2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64B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118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339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C97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289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78F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DE3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3B1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B8B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4141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355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AA4F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61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841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8BA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13BC839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0A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.5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162D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AED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ддержка инвестиционных проектов по созданию модульных некапитальных средств размеще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D49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ементьева С.В., начальник отдела реализации программ и инфраструктурных проектов Министерства туризма и курортов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05E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1EE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487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DDC1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23D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B64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3E0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8625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CD28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5363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5624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72F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783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казана поддержка инвестиционных проектов по созданию модульных некапитальных средств размеще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8BF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F4E8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55A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953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5CCA14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0B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64A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DBA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E86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993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4F13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63F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6ED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685E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1552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C00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D6B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7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781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53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F19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C8A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823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ведены в эксплуатацию номера в модульных некапитальных средствах размеще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279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CDF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29FC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4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95DB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7CD6F9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EC7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57C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45E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3F5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16E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39B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BED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1CE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6A1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15522F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8B7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C51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9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3D7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548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7F6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5DF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D066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B26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5FB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CB7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B277A1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50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975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FEA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322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58D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4F0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774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D53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BF13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1552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28BE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DCF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5739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FA6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3610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5B50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EE2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5C6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B9D1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6AF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6F4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1C9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87E11EF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79E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B4E5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914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A3B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CB9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497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C00A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68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A22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15522F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7B8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62D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626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C1A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A6C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35B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021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47A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30C8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41C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62E8895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C9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91EE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236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F0B9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CC5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B10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A1A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65D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F38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49BC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8C49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A77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94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509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19E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4D2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5A16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EF4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631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A100F8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98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899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7F9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AF1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714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A3C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31C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CEC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D77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72C1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2F1B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04D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9D0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92A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385B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E94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D8E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C42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BF7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BF01E3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7C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0E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364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уществлена поддерка инвестиционных проектов по созданию модульных некапитальных средств размеще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633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07D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4C3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90F9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932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DC6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6DF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76E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D44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82C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C3B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276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AB3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5D0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5DE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38E8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3D63B9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4AB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73F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AC2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егиональный проект "Развитие туристической инфраструктуры" (Строительство (приобретение, реконструкция, техническое перевооружение) объектов капитального строительства государственной собственности за счет республиканск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258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еменов Р.Р., 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5F1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FDC4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1682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679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ED6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163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212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9305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CB5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38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9E6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60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6E1E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591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работ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DA75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9A3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0F9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14E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C66346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D23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66B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2FB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4CC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A64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F39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D8A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EDA1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0F6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31FC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747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9305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F03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38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091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60,5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A97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F8D9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853D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450F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2FD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64F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74BDCB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3F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549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E589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A9A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669C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40C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2699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9F4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1AE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D3D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A506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C00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06A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2F0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18D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41DB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5AB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997B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D40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6FAC9C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84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D71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7F6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870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B99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F6B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E2BE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77E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0F0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387C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C26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8DEE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B4B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817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B22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88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C60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1A9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A5F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F98AEE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F5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600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672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7DB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8FD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64DE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6FEC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978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E2B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77A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5D2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64BE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B00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5E3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D0B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FB44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4DE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801D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AD8B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1A76EF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FC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6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C2FA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CE35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объектов транспортной и инженерной инфраструктуры Дукка - Пхия - Кислые источники (4-ая очередь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9AF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еменов Р.Р., 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B5F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DE1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AB22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068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B2E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1C7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205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9305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8BB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38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ABA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60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D8EA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5CB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работ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212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E00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4EC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62F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2CF0E9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2DA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87E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0A5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A01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00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930B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E8B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D83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BFC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1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8666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D91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9305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46CC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38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1D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60,5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35C6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D92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оля освоенных средств в текущем год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7F8F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684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196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1B81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B5A7485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62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55D3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641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5036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FDE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834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0EB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3EE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443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0DB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694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A3A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049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12B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C26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BD62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A4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7EDE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EB5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07BDC7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F1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DC3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474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B06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817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E41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322F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12D4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3DF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F4D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C75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B29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0B0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DAA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890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0A4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A46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F84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CA1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C1ECCF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0F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B23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2A5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AEA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033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1ED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31A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A4E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349A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D0D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A75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8346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FA8E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EF9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D4F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79C7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9EE6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C8E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C928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43E9051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09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886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62D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строительно-монтажных рабо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AC1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9A3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1533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178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F66A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2C7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C4C5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AAE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DBF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2B17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E1C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4B24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70D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BEA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284D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EB62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922E96A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5C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6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9C16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C8F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объектов транспортной и инженерной инфраструктуры Дукка - Пхия - Кислые источники (5-ая очередь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1D6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еменов Р.Р., 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5D86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AF5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BB2E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C45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429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DDA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CEAD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AAB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037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E3E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C295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работ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A09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698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6331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1BAA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5CAC52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89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9F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70DD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B979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2B66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C324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1DC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4E8F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B50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1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D5FB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D3E4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A10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A53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12BC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88BF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оля освоенных средств в текущем год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F52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D757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10E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335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7693C6D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348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EAE5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3CE8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7A3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873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7E4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39F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6A6A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441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F03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F5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BEA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D01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AB7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11EF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E54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32F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9F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314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ACF575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E78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12BC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8A0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14ED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DD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2366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DA0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CBA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59E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460F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86D3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3E6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8C3B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9261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6F55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E817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985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3AAD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CE5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C516EB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EB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A6B5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4C95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CD5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B705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0EA7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051B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BBB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5B3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773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DD3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872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D3E2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67D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6DF4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0F5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06E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7A92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1FBB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3698B4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81B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E69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17F8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роведение проектно-изыскательских рабо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5605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CBE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23F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98BA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F7B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5BF6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CA1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A05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07B1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F2A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D4D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8B23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9C3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CA4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0DE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EF9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E1ED0AE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5C5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419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сновное 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5BD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егиональный проект "Повышение доступности туристических продуктов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4B0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джаков М.У., заместитель Министра туризма и курортов Карачаево-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2B2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8C29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ED7C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9BA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ED1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DA9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2A1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978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85F3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9A1C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08F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E9D9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рганизованных событий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074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46F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7AF9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7FF0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31F01A17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A5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6E8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4EA5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F2B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1DF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0334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B643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0418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FF1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2D4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71E3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9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FA7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F6E8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1B8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A9B4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4EA2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8E7A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C2F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59F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4A6375FE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B3A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9081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7798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ED5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4147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2E7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765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7F7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00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044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FBD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78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4DC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917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8D32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895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445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F7F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937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337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3D0C2F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801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8E4F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5E10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6B3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1FB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198B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19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C764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301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A2A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DFDC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D054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0035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C907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02FF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C78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A311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B10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1FA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3435433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C5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2FF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2E6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57A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41F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9F7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A2F7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B9B7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AC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5FD8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C06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DA98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DB6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DDCE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13F8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EBF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24B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7A1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C4B5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ECF6F4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EB3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.7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969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C15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ддержка и продвижение событийных мероприяти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0611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пкеева А.Ю., начальник отдел продвижения туристского продукта и мониторинга Министерства туризма и курортов Карачаево-Черкесской Республики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916D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E9A2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DF9F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BE43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F816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326E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83C7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978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4854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921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BB92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A4E8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оля зрителей,посетивших событийные мероприятия, от количества запланированных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3709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2A7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1C20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CB16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2A9A9642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BD2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3240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B061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5E53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669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D14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ACFD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569B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5E0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2533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CF0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173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9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7C0E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101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0C3C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394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зрителей, посетивших событийные мероприят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5630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4935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0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5CA0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50CD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6BAB3140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29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9130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CFE6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90B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611B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237F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A48E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B090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52B6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2J2533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FDA0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CFC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778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86FE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B33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6982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86F2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D1A9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1CA2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5161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DDED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4AE2116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5F3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A50F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FFB7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F4D9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F69C6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9B05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DCFA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4AE7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5A87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C3DF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2D04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D0491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501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ACE4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9273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2D26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DCC2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E944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ADE4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0FDB03CB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13E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110C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D6F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BD94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B710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CEE0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3F7A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9B2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A62A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6F3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688B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7DCA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7C18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895AF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3508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487D5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BD2D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4617E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CDB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1529" w14:paraId="1DFB4154" w14:textId="77777777" w:rsidTr="00242D5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4668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2DE7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онтроль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C8D0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рганизация фестиваля «Притяжение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A7E83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439F0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F779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AC52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B1E79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CDA9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B2D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BC8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AF13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3D6B2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021BD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B168B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CA5E4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4FC0A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.12.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5C7CC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ED7D7" w14:textId="77777777" w:rsidR="00301529" w:rsidRDefault="00301529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238489D" w14:textId="144663CA" w:rsidR="00301529" w:rsidRDefault="00301529" w:rsidP="0030152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6EEB10" w14:textId="77777777" w:rsidR="00301529" w:rsidRPr="001C6503" w:rsidRDefault="00301529" w:rsidP="0030152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1529" w:rsidRPr="001C6503" w:rsidSect="00301529">
      <w:pgSz w:w="16838" w:h="11906" w:orient="landscape"/>
      <w:pgMar w:top="1133" w:right="993" w:bottom="1701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EBCF" w14:textId="77777777" w:rsidR="000825A4" w:rsidRDefault="000825A4">
      <w:pPr>
        <w:spacing w:after="0" w:line="240" w:lineRule="auto"/>
      </w:pPr>
      <w:r>
        <w:separator/>
      </w:r>
    </w:p>
  </w:endnote>
  <w:endnote w:type="continuationSeparator" w:id="0">
    <w:p w14:paraId="2EE68135" w14:textId="77777777" w:rsidR="000825A4" w:rsidRDefault="0008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0628" w14:textId="77777777" w:rsidR="000825A4" w:rsidRDefault="000825A4">
      <w:pPr>
        <w:spacing w:after="0" w:line="240" w:lineRule="auto"/>
      </w:pPr>
      <w:r>
        <w:separator/>
      </w:r>
    </w:p>
  </w:footnote>
  <w:footnote w:type="continuationSeparator" w:id="0">
    <w:p w14:paraId="08C14274" w14:textId="77777777" w:rsidR="000825A4" w:rsidRDefault="0008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603"/>
    <w:multiLevelType w:val="hybridMultilevel"/>
    <w:tmpl w:val="20D038A6"/>
    <w:lvl w:ilvl="0" w:tplc="DFC8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795834"/>
    <w:multiLevelType w:val="hybridMultilevel"/>
    <w:tmpl w:val="6B786E14"/>
    <w:lvl w:ilvl="0" w:tplc="6ACECA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4444"/>
    <w:multiLevelType w:val="hybridMultilevel"/>
    <w:tmpl w:val="353494F6"/>
    <w:lvl w:ilvl="0" w:tplc="FB20B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D4376C"/>
    <w:multiLevelType w:val="hybridMultilevel"/>
    <w:tmpl w:val="191C90AA"/>
    <w:lvl w:ilvl="0" w:tplc="EDDA8C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A280599"/>
    <w:multiLevelType w:val="hybridMultilevel"/>
    <w:tmpl w:val="8D687B60"/>
    <w:lvl w:ilvl="0" w:tplc="6DC0B8A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6AD70823"/>
    <w:multiLevelType w:val="hybridMultilevel"/>
    <w:tmpl w:val="087A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870"/>
    <w:multiLevelType w:val="multilevel"/>
    <w:tmpl w:val="C4D240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cs="Times New Roman" w:hint="default"/>
      </w:rPr>
    </w:lvl>
  </w:abstractNum>
  <w:abstractNum w:abstractNumId="7" w15:restartNumberingAfterBreak="0">
    <w:nsid w:val="7AFE22B0"/>
    <w:multiLevelType w:val="multilevel"/>
    <w:tmpl w:val="210885F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B"/>
    <w:rsid w:val="0001115B"/>
    <w:rsid w:val="00034768"/>
    <w:rsid w:val="0004140E"/>
    <w:rsid w:val="0004388F"/>
    <w:rsid w:val="00065DC8"/>
    <w:rsid w:val="00067034"/>
    <w:rsid w:val="000716CC"/>
    <w:rsid w:val="000825A4"/>
    <w:rsid w:val="0009006D"/>
    <w:rsid w:val="000E0F99"/>
    <w:rsid w:val="00103D78"/>
    <w:rsid w:val="001071CB"/>
    <w:rsid w:val="0011444C"/>
    <w:rsid w:val="00141CB7"/>
    <w:rsid w:val="001544A8"/>
    <w:rsid w:val="00156A64"/>
    <w:rsid w:val="0016481F"/>
    <w:rsid w:val="001716E0"/>
    <w:rsid w:val="0019253D"/>
    <w:rsid w:val="001925D2"/>
    <w:rsid w:val="001B5266"/>
    <w:rsid w:val="001C6503"/>
    <w:rsid w:val="001D0A21"/>
    <w:rsid w:val="00207765"/>
    <w:rsid w:val="00212691"/>
    <w:rsid w:val="00232118"/>
    <w:rsid w:val="00242E17"/>
    <w:rsid w:val="00253A5E"/>
    <w:rsid w:val="002724C0"/>
    <w:rsid w:val="00281F51"/>
    <w:rsid w:val="00293B00"/>
    <w:rsid w:val="00297FF8"/>
    <w:rsid w:val="002A4FED"/>
    <w:rsid w:val="002B578E"/>
    <w:rsid w:val="002D324B"/>
    <w:rsid w:val="002D5D11"/>
    <w:rsid w:val="00301529"/>
    <w:rsid w:val="0032204B"/>
    <w:rsid w:val="00325A74"/>
    <w:rsid w:val="00336D02"/>
    <w:rsid w:val="00341D5C"/>
    <w:rsid w:val="00352F1B"/>
    <w:rsid w:val="003710F3"/>
    <w:rsid w:val="00371814"/>
    <w:rsid w:val="00371A02"/>
    <w:rsid w:val="003977D7"/>
    <w:rsid w:val="00397E33"/>
    <w:rsid w:val="003A3A24"/>
    <w:rsid w:val="003E373A"/>
    <w:rsid w:val="003F6038"/>
    <w:rsid w:val="004030F7"/>
    <w:rsid w:val="00411D3E"/>
    <w:rsid w:val="00422D66"/>
    <w:rsid w:val="00423B13"/>
    <w:rsid w:val="00427FDF"/>
    <w:rsid w:val="00430472"/>
    <w:rsid w:val="00482AB7"/>
    <w:rsid w:val="00486611"/>
    <w:rsid w:val="00497C35"/>
    <w:rsid w:val="004A4CF6"/>
    <w:rsid w:val="004B6357"/>
    <w:rsid w:val="004C528D"/>
    <w:rsid w:val="004D6DAC"/>
    <w:rsid w:val="004F5D18"/>
    <w:rsid w:val="004F7E81"/>
    <w:rsid w:val="005105CF"/>
    <w:rsid w:val="00512E5B"/>
    <w:rsid w:val="00520AD6"/>
    <w:rsid w:val="00523BEA"/>
    <w:rsid w:val="00543298"/>
    <w:rsid w:val="00596FA2"/>
    <w:rsid w:val="005A12DE"/>
    <w:rsid w:val="005C3FAB"/>
    <w:rsid w:val="005E17D8"/>
    <w:rsid w:val="0060026E"/>
    <w:rsid w:val="00611D34"/>
    <w:rsid w:val="0065187C"/>
    <w:rsid w:val="00671C8E"/>
    <w:rsid w:val="00691315"/>
    <w:rsid w:val="00697660"/>
    <w:rsid w:val="006B489B"/>
    <w:rsid w:val="006C1E2E"/>
    <w:rsid w:val="006D278B"/>
    <w:rsid w:val="006D5BD7"/>
    <w:rsid w:val="006D68F4"/>
    <w:rsid w:val="006E4FB1"/>
    <w:rsid w:val="006E7E4A"/>
    <w:rsid w:val="006F3717"/>
    <w:rsid w:val="00715146"/>
    <w:rsid w:val="00736652"/>
    <w:rsid w:val="007477CF"/>
    <w:rsid w:val="00776781"/>
    <w:rsid w:val="00776A9B"/>
    <w:rsid w:val="00776EB0"/>
    <w:rsid w:val="007C26C1"/>
    <w:rsid w:val="007E58C6"/>
    <w:rsid w:val="007F602B"/>
    <w:rsid w:val="00803F9E"/>
    <w:rsid w:val="0081191B"/>
    <w:rsid w:val="00827DED"/>
    <w:rsid w:val="00836434"/>
    <w:rsid w:val="00877F49"/>
    <w:rsid w:val="00887A76"/>
    <w:rsid w:val="008E14FB"/>
    <w:rsid w:val="008F4685"/>
    <w:rsid w:val="008F6047"/>
    <w:rsid w:val="00923B16"/>
    <w:rsid w:val="00940B9F"/>
    <w:rsid w:val="00951CF8"/>
    <w:rsid w:val="009538AC"/>
    <w:rsid w:val="0098747C"/>
    <w:rsid w:val="009A384D"/>
    <w:rsid w:val="009A5CDF"/>
    <w:rsid w:val="009C394B"/>
    <w:rsid w:val="009D76E0"/>
    <w:rsid w:val="009E0C61"/>
    <w:rsid w:val="009F008B"/>
    <w:rsid w:val="00A144CB"/>
    <w:rsid w:val="00A248F7"/>
    <w:rsid w:val="00A3329B"/>
    <w:rsid w:val="00A33FF7"/>
    <w:rsid w:val="00A376B1"/>
    <w:rsid w:val="00AC24C1"/>
    <w:rsid w:val="00AF42C7"/>
    <w:rsid w:val="00AF6861"/>
    <w:rsid w:val="00B11850"/>
    <w:rsid w:val="00B32534"/>
    <w:rsid w:val="00B47C65"/>
    <w:rsid w:val="00B54916"/>
    <w:rsid w:val="00B67206"/>
    <w:rsid w:val="00B71EE0"/>
    <w:rsid w:val="00B953EA"/>
    <w:rsid w:val="00B96D23"/>
    <w:rsid w:val="00BA2BD6"/>
    <w:rsid w:val="00BF2AB4"/>
    <w:rsid w:val="00C02C1F"/>
    <w:rsid w:val="00C35765"/>
    <w:rsid w:val="00C44F24"/>
    <w:rsid w:val="00C57027"/>
    <w:rsid w:val="00C76BCB"/>
    <w:rsid w:val="00C97898"/>
    <w:rsid w:val="00CA02E8"/>
    <w:rsid w:val="00CA7DD7"/>
    <w:rsid w:val="00D03BB1"/>
    <w:rsid w:val="00D26312"/>
    <w:rsid w:val="00D360B6"/>
    <w:rsid w:val="00D80175"/>
    <w:rsid w:val="00D8718A"/>
    <w:rsid w:val="00D87B66"/>
    <w:rsid w:val="00DA4E31"/>
    <w:rsid w:val="00DC03F3"/>
    <w:rsid w:val="00DE23E7"/>
    <w:rsid w:val="00DF1310"/>
    <w:rsid w:val="00DF5158"/>
    <w:rsid w:val="00E1162C"/>
    <w:rsid w:val="00E26CB6"/>
    <w:rsid w:val="00E56875"/>
    <w:rsid w:val="00E92163"/>
    <w:rsid w:val="00E94727"/>
    <w:rsid w:val="00EA0BA5"/>
    <w:rsid w:val="00EA2D8E"/>
    <w:rsid w:val="00EB05C3"/>
    <w:rsid w:val="00EE08C5"/>
    <w:rsid w:val="00EE14E6"/>
    <w:rsid w:val="00EE1FEE"/>
    <w:rsid w:val="00F06A03"/>
    <w:rsid w:val="00F072CF"/>
    <w:rsid w:val="00F248F8"/>
    <w:rsid w:val="00F27853"/>
    <w:rsid w:val="00F52FDC"/>
    <w:rsid w:val="00F56E47"/>
    <w:rsid w:val="00F63AD8"/>
    <w:rsid w:val="00F7745A"/>
    <w:rsid w:val="00F86597"/>
    <w:rsid w:val="00F90D98"/>
    <w:rsid w:val="00F950CC"/>
    <w:rsid w:val="00FA16F8"/>
    <w:rsid w:val="00FA2BB9"/>
    <w:rsid w:val="00FB38AF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C3C4"/>
  <w15:docId w15:val="{0F164326-98E7-486C-9907-AE7CADA2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D8"/>
  </w:style>
  <w:style w:type="paragraph" w:styleId="1">
    <w:name w:val="heading 1"/>
    <w:basedOn w:val="a"/>
    <w:next w:val="a"/>
    <w:link w:val="10"/>
    <w:uiPriority w:val="9"/>
    <w:qFormat/>
    <w:rsid w:val="005E1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7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7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B"/>
  </w:style>
  <w:style w:type="paragraph" w:styleId="a5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6"/>
    <w:uiPriority w:val="34"/>
    <w:qFormat/>
    <w:rsid w:val="00512E5B"/>
    <w:pPr>
      <w:ind w:left="720"/>
      <w:contextualSpacing/>
    </w:pPr>
  </w:style>
  <w:style w:type="paragraph" w:customStyle="1" w:styleId="ConsPlusNormal">
    <w:name w:val="ConsPlusNormal"/>
    <w:rsid w:val="00691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F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F602B"/>
  </w:style>
  <w:style w:type="character" w:styleId="a9">
    <w:name w:val="line number"/>
    <w:basedOn w:val="a0"/>
    <w:uiPriority w:val="99"/>
    <w:rsid w:val="007F602B"/>
    <w:rPr>
      <w:rFonts w:ascii="Times New Roman" w:hAnsi="Times New Roman" w:cs="Times New Roman"/>
    </w:rPr>
  </w:style>
  <w:style w:type="character" w:styleId="aa">
    <w:name w:val="Hyperlink"/>
    <w:basedOn w:val="a0"/>
    <w:uiPriority w:val="99"/>
    <w:rsid w:val="007F602B"/>
    <w:rPr>
      <w:rFonts w:ascii="Times New Roman" w:hAnsi="Times New Roman" w:cs="Times New Roman"/>
      <w:color w:val="0000FF"/>
      <w:u w:val="single"/>
    </w:rPr>
  </w:style>
  <w:style w:type="table" w:customStyle="1" w:styleId="108">
    <w:name w:val="108"/>
    <w:uiPriority w:val="99"/>
    <w:rsid w:val="007F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2">
    <w:name w:val="Table Simple 1"/>
    <w:basedOn w:val="a1"/>
    <w:uiPriority w:val="99"/>
    <w:semiHidden/>
    <w:unhideWhenUsed/>
    <w:rsid w:val="007F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 Spacing"/>
    <w:uiPriority w:val="1"/>
    <w:qFormat/>
    <w:rsid w:val="005E17D8"/>
    <w:pPr>
      <w:spacing w:after="0" w:line="240" w:lineRule="auto"/>
    </w:pPr>
  </w:style>
  <w:style w:type="character" w:customStyle="1" w:styleId="a6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5"/>
    <w:uiPriority w:val="34"/>
    <w:locked/>
    <w:rsid w:val="007F602B"/>
  </w:style>
  <w:style w:type="paragraph" w:customStyle="1" w:styleId="13">
    <w:name w:val="Обычный1"/>
    <w:basedOn w:val="a"/>
    <w:uiPriority w:val="99"/>
    <w:rsid w:val="007F602B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rsid w:val="007F602B"/>
    <w:rPr>
      <w:rFonts w:ascii="Times New Roman" w:hAnsi="Times New Roman" w:cs="Times New Roman"/>
      <w:sz w:val="22"/>
      <w:szCs w:val="22"/>
    </w:rPr>
  </w:style>
  <w:style w:type="character" w:customStyle="1" w:styleId="ac">
    <w:name w:val="Цветовое выделение"/>
    <w:uiPriority w:val="99"/>
    <w:rsid w:val="007F602B"/>
    <w:rPr>
      <w:b/>
      <w:color w:val="26282F"/>
    </w:rPr>
  </w:style>
  <w:style w:type="paragraph" w:styleId="ad">
    <w:name w:val="footer"/>
    <w:basedOn w:val="a"/>
    <w:link w:val="ae"/>
    <w:uiPriority w:val="99"/>
    <w:unhideWhenUsed/>
    <w:rsid w:val="007F60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6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7F602B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F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f">
    <w:name w:val="Normal (Web)"/>
    <w:basedOn w:val="a"/>
    <w:uiPriority w:val="99"/>
    <w:unhideWhenUsed/>
    <w:rsid w:val="007F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5E17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7D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17D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17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17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17D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E17D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E17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E17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E17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5E1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5E17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5E17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E17D8"/>
    <w:rPr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5E17D8"/>
    <w:rPr>
      <w:b/>
      <w:bCs/>
      <w:color w:val="auto"/>
    </w:rPr>
  </w:style>
  <w:style w:type="character" w:styleId="af6">
    <w:name w:val="Emphasis"/>
    <w:basedOn w:val="a0"/>
    <w:uiPriority w:val="20"/>
    <w:qFormat/>
    <w:rsid w:val="005E17D8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5E17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17D8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5E17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E17D8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E17D8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5E17D8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E17D8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5E17D8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5E17D8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E17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C9BDED439F8E3806CEE29DC2978D71A50159849C106B0EEB2A71ECD748483929C0B0CB486082C1C0E85DD7112E5526FBCBD7B3AC6D115FE9156D1f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4D4E-14FF-4180-8D47-477E170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ГП</dc:creator>
  <cp:lastModifiedBy>user</cp:lastModifiedBy>
  <cp:revision>30</cp:revision>
  <cp:lastPrinted>2024-03-15T07:36:00Z</cp:lastPrinted>
  <dcterms:created xsi:type="dcterms:W3CDTF">2023-05-16T06:50:00Z</dcterms:created>
  <dcterms:modified xsi:type="dcterms:W3CDTF">2024-03-15T07:51:00Z</dcterms:modified>
</cp:coreProperties>
</file>